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05" w:rsidRPr="003F613C" w:rsidRDefault="00A16F05" w:rsidP="00A16F05">
      <w:pPr>
        <w:pStyle w:val="ae"/>
        <w:jc w:val="both"/>
        <w:rPr>
          <w:sz w:val="28"/>
          <w:szCs w:val="28"/>
        </w:rPr>
      </w:pPr>
      <w:bookmarkStart w:id="0" w:name="_GoBack"/>
      <w:bookmarkEnd w:id="0"/>
      <w:r w:rsidRPr="003F613C">
        <w:rPr>
          <w:sz w:val="28"/>
          <w:szCs w:val="28"/>
        </w:rPr>
        <w:t xml:space="preserve">Департамент образования Администрации города Ханты-Мансийска объявляет конкурс </w:t>
      </w:r>
      <w:r w:rsidR="00F62989" w:rsidRPr="003F613C">
        <w:rPr>
          <w:bCs/>
          <w:sz w:val="28"/>
          <w:szCs w:val="28"/>
        </w:rPr>
        <w:t xml:space="preserve">по формированию резерва управленческих кадров для замещения должности «руководитель» и «руководитель образовательной организации» в муниципальных учреждениях, подведомственных Департаменту образования Администрации города Ханты-Мансийска (далее – Департамент образования) </w:t>
      </w:r>
      <w:r w:rsidRPr="003F613C">
        <w:rPr>
          <w:sz w:val="28"/>
          <w:szCs w:val="28"/>
        </w:rPr>
        <w:t xml:space="preserve">в соответствии с перечнем. </w:t>
      </w:r>
    </w:p>
    <w:p w:rsidR="008C1748" w:rsidRPr="003F613C" w:rsidRDefault="00A051E6" w:rsidP="005C78AB">
      <w:pPr>
        <w:pStyle w:val="ae"/>
        <w:jc w:val="both"/>
        <w:rPr>
          <w:b/>
          <w:bCs/>
          <w:sz w:val="28"/>
          <w:szCs w:val="28"/>
        </w:rPr>
      </w:pPr>
      <w:r w:rsidRPr="003F613C">
        <w:rPr>
          <w:b/>
          <w:bCs/>
          <w:sz w:val="28"/>
          <w:szCs w:val="28"/>
        </w:rPr>
        <w:t xml:space="preserve">Перечень </w:t>
      </w:r>
      <w:r w:rsidR="00BB6EEF">
        <w:rPr>
          <w:b/>
          <w:bCs/>
          <w:sz w:val="28"/>
          <w:szCs w:val="28"/>
        </w:rPr>
        <w:t>учреждений</w:t>
      </w:r>
      <w:r w:rsidR="008C1748" w:rsidRPr="003F613C">
        <w:rPr>
          <w:b/>
          <w:bCs/>
          <w:sz w:val="28"/>
          <w:szCs w:val="28"/>
        </w:rPr>
        <w:t xml:space="preserve"> </w:t>
      </w:r>
      <w:r w:rsidR="00BB6EEF">
        <w:rPr>
          <w:b/>
          <w:bCs/>
          <w:sz w:val="28"/>
          <w:szCs w:val="28"/>
        </w:rPr>
        <w:t>на</w:t>
      </w:r>
      <w:r w:rsidR="008C1748" w:rsidRPr="003F613C">
        <w:rPr>
          <w:b/>
          <w:bCs/>
          <w:sz w:val="28"/>
          <w:szCs w:val="28"/>
        </w:rPr>
        <w:t xml:space="preserve"> включение в кадровый резерв</w:t>
      </w:r>
      <w:r w:rsidR="00B74705" w:rsidRPr="003F613C">
        <w:rPr>
          <w:b/>
          <w:bCs/>
          <w:sz w:val="28"/>
          <w:szCs w:val="28"/>
        </w:rPr>
        <w:t xml:space="preserve"> </w:t>
      </w:r>
      <w:r w:rsidR="008C1748" w:rsidRPr="003F613C">
        <w:rPr>
          <w:b/>
          <w:bCs/>
          <w:sz w:val="28"/>
          <w:szCs w:val="28"/>
        </w:rPr>
        <w:t>для замещения должности «руководитель</w:t>
      </w:r>
      <w:r w:rsidR="008C1748" w:rsidRPr="003F613C">
        <w:rPr>
          <w:bCs/>
          <w:sz w:val="28"/>
          <w:szCs w:val="28"/>
        </w:rPr>
        <w:t xml:space="preserve"> </w:t>
      </w:r>
      <w:r w:rsidR="008C1748" w:rsidRPr="003F613C">
        <w:rPr>
          <w:b/>
          <w:bCs/>
          <w:sz w:val="28"/>
          <w:szCs w:val="28"/>
        </w:rPr>
        <w:t>образовательной организации»</w:t>
      </w:r>
    </w:p>
    <w:p w:rsidR="00106258" w:rsidRDefault="00106258" w:rsidP="008C1748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F613C">
        <w:rPr>
          <w:sz w:val="28"/>
          <w:szCs w:val="28"/>
        </w:rPr>
        <w:t>.</w:t>
      </w:r>
      <w:r w:rsidRPr="003F613C">
        <w:rPr>
          <w:sz w:val="28"/>
          <w:szCs w:val="28"/>
        </w:rPr>
        <w:tab/>
        <w:t>Муниципальное бюджетное общеобразовательное учреждение «Гимназия №1»;</w:t>
      </w:r>
    </w:p>
    <w:p w:rsidR="00BE3B34" w:rsidRPr="003F613C" w:rsidRDefault="00106258" w:rsidP="008C1748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B34" w:rsidRPr="003F613C">
        <w:rPr>
          <w:sz w:val="28"/>
          <w:szCs w:val="28"/>
        </w:rPr>
        <w:t>.</w:t>
      </w:r>
      <w:r w:rsidR="00BE3B34" w:rsidRPr="003F613C">
        <w:rPr>
          <w:sz w:val="28"/>
          <w:szCs w:val="28"/>
        </w:rPr>
        <w:tab/>
        <w:t>Муниципальное бюджетное общеобразовательное учреждение «Средняя общеобразовательная школа № 1  имени Созонова Юрия Георгиевич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106258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B34" w:rsidRPr="003F613C">
        <w:rPr>
          <w:sz w:val="28"/>
          <w:szCs w:val="28"/>
        </w:rPr>
        <w:t>.</w:t>
      </w:r>
      <w:r w:rsidR="00BE3B34" w:rsidRPr="003F613C">
        <w:rPr>
          <w:sz w:val="28"/>
          <w:szCs w:val="28"/>
        </w:rPr>
        <w:tab/>
        <w:t>Муниципальное бюджетное общеобразовательное учреждение «Средняя общеобразовательная школа № 2»</w:t>
      </w:r>
      <w:r w:rsidR="00707F8B" w:rsidRPr="003F613C">
        <w:rPr>
          <w:sz w:val="28"/>
          <w:szCs w:val="28"/>
        </w:rPr>
        <w:t>;</w:t>
      </w:r>
    </w:p>
    <w:p w:rsidR="00BE3B34" w:rsidRPr="003F613C" w:rsidRDefault="00106258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B34" w:rsidRPr="003F613C">
        <w:rPr>
          <w:sz w:val="28"/>
          <w:szCs w:val="28"/>
        </w:rPr>
        <w:t>.</w:t>
      </w:r>
      <w:r w:rsidR="00BE3B34" w:rsidRPr="003F613C">
        <w:rPr>
          <w:sz w:val="28"/>
          <w:szCs w:val="28"/>
        </w:rPr>
        <w:tab/>
        <w:t>Муниципальное бюджетное общеобразовательное учреждение «Средняя общеобразовательная школа с углубленным изучением отдельных предметов №3»</w:t>
      </w:r>
      <w:r w:rsidR="00707F8B" w:rsidRPr="003F613C">
        <w:rPr>
          <w:sz w:val="28"/>
          <w:szCs w:val="28"/>
        </w:rPr>
        <w:t>;</w:t>
      </w:r>
    </w:p>
    <w:p w:rsidR="00BE3B34" w:rsidRPr="003F613C" w:rsidRDefault="00106258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B34" w:rsidRPr="003F613C">
        <w:rPr>
          <w:sz w:val="28"/>
          <w:szCs w:val="28"/>
        </w:rPr>
        <w:t>.</w:t>
      </w:r>
      <w:r w:rsidR="00BE3B34" w:rsidRPr="003F613C">
        <w:rPr>
          <w:sz w:val="28"/>
          <w:szCs w:val="28"/>
        </w:rPr>
        <w:tab/>
        <w:t>Муниципальное бюджетное общеобразовательное учреждение «Средняя общеобразовательная школа № 4»</w:t>
      </w:r>
      <w:r w:rsidR="00707F8B" w:rsidRPr="003F613C">
        <w:rPr>
          <w:sz w:val="28"/>
          <w:szCs w:val="28"/>
        </w:rPr>
        <w:t>;</w:t>
      </w:r>
    </w:p>
    <w:p w:rsidR="00BE3B34" w:rsidRPr="003F613C" w:rsidRDefault="00106258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B34" w:rsidRPr="003F613C">
        <w:rPr>
          <w:sz w:val="28"/>
          <w:szCs w:val="28"/>
        </w:rPr>
        <w:t>.</w:t>
      </w:r>
      <w:r w:rsidR="00BE3B34" w:rsidRPr="003F613C">
        <w:rPr>
          <w:sz w:val="28"/>
          <w:szCs w:val="28"/>
        </w:rPr>
        <w:tab/>
        <w:t xml:space="preserve">Муниципальное бюджетное общеобразовательное учреждение «Средняя общеобразовательная школа №5 </w:t>
      </w:r>
      <w:proofErr w:type="spellStart"/>
      <w:r w:rsidR="00BE3B34" w:rsidRPr="003F613C">
        <w:rPr>
          <w:sz w:val="28"/>
          <w:szCs w:val="28"/>
        </w:rPr>
        <w:t>Безноскова</w:t>
      </w:r>
      <w:proofErr w:type="spellEnd"/>
      <w:r w:rsidR="00BE3B34" w:rsidRPr="003F613C">
        <w:rPr>
          <w:sz w:val="28"/>
          <w:szCs w:val="28"/>
        </w:rPr>
        <w:t xml:space="preserve"> Ивана Захаровича»</w:t>
      </w:r>
      <w:r w:rsidR="00707F8B" w:rsidRPr="003F613C">
        <w:rPr>
          <w:sz w:val="28"/>
          <w:szCs w:val="28"/>
        </w:rPr>
        <w:t>;</w:t>
      </w:r>
      <w:r w:rsidR="00BE3B34" w:rsidRPr="003F613C">
        <w:rPr>
          <w:sz w:val="28"/>
          <w:szCs w:val="28"/>
        </w:rPr>
        <w:t xml:space="preserve">  </w:t>
      </w:r>
    </w:p>
    <w:p w:rsidR="00BE3B34" w:rsidRPr="003F613C" w:rsidRDefault="00106258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B34" w:rsidRPr="003F613C">
        <w:rPr>
          <w:sz w:val="28"/>
          <w:szCs w:val="28"/>
        </w:rPr>
        <w:t>.</w:t>
      </w:r>
      <w:r w:rsidR="00BE3B34" w:rsidRPr="003F613C">
        <w:rPr>
          <w:sz w:val="28"/>
          <w:szCs w:val="28"/>
        </w:rPr>
        <w:tab/>
        <w:t>Муниципальное бюджетное общеобразовательное учреждение «Средняя общеобразовательная школа № 6 имени Сирина Николая Иванович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106258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B34" w:rsidRPr="003F613C">
        <w:rPr>
          <w:sz w:val="28"/>
          <w:szCs w:val="28"/>
        </w:rPr>
        <w:t>.</w:t>
      </w:r>
      <w:r w:rsidR="00BE3B34" w:rsidRPr="003F613C">
        <w:rPr>
          <w:sz w:val="28"/>
          <w:szCs w:val="28"/>
        </w:rPr>
        <w:tab/>
        <w:t>Муниципальное бюджетное общеобразовательное учреждение</w:t>
      </w:r>
      <w:r w:rsidR="00707F8B" w:rsidRPr="003F613C">
        <w:rPr>
          <w:sz w:val="28"/>
          <w:szCs w:val="28"/>
        </w:rPr>
        <w:t xml:space="preserve"> </w:t>
      </w:r>
      <w:r w:rsidR="00BE3B34" w:rsidRPr="003F613C">
        <w:rPr>
          <w:sz w:val="28"/>
          <w:szCs w:val="28"/>
        </w:rPr>
        <w:t>«Центр образования №7 имени Дунина-Горкавича Александра Александровича»</w:t>
      </w:r>
      <w:r w:rsidR="00707F8B" w:rsidRPr="003F613C">
        <w:rPr>
          <w:sz w:val="28"/>
          <w:szCs w:val="28"/>
        </w:rPr>
        <w:t>;</w:t>
      </w:r>
      <w:r w:rsidR="00BE3B34" w:rsidRPr="003F613C">
        <w:rPr>
          <w:sz w:val="28"/>
          <w:szCs w:val="28"/>
        </w:rPr>
        <w:t xml:space="preserve"> </w:t>
      </w:r>
    </w:p>
    <w:p w:rsidR="00BE3B34" w:rsidRDefault="00106258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B34" w:rsidRPr="003F613C">
        <w:rPr>
          <w:sz w:val="28"/>
          <w:szCs w:val="28"/>
        </w:rPr>
        <w:t>.</w:t>
      </w:r>
      <w:r w:rsidR="00BE3B34" w:rsidRPr="003F613C">
        <w:rPr>
          <w:sz w:val="28"/>
          <w:szCs w:val="28"/>
        </w:rPr>
        <w:tab/>
        <w:t>Муниципальное бюджетное общеобразовательное учреждение «Средняя общеобразовательная школа № 8»</w:t>
      </w:r>
      <w:r w:rsidR="00707F8B" w:rsidRPr="003F613C">
        <w:rPr>
          <w:sz w:val="28"/>
          <w:szCs w:val="28"/>
        </w:rPr>
        <w:t>;</w:t>
      </w:r>
    </w:p>
    <w:p w:rsidR="00106258" w:rsidRPr="003F613C" w:rsidRDefault="00106258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06258">
        <w:rPr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</w:t>
      </w:r>
      <w:r>
        <w:rPr>
          <w:sz w:val="28"/>
          <w:szCs w:val="28"/>
        </w:rPr>
        <w:t>9</w:t>
      </w:r>
      <w:r w:rsidRPr="00106258">
        <w:rPr>
          <w:sz w:val="28"/>
          <w:szCs w:val="28"/>
        </w:rPr>
        <w:t>»;</w:t>
      </w:r>
    </w:p>
    <w:p w:rsidR="00BE3B34" w:rsidRPr="003F613C" w:rsidRDefault="00BE3B34" w:rsidP="00BE3B34">
      <w:pPr>
        <w:pStyle w:val="ae"/>
        <w:tabs>
          <w:tab w:val="left" w:pos="284"/>
          <w:tab w:val="left" w:pos="113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1</w:t>
      </w:r>
      <w:r w:rsidR="00106258">
        <w:rPr>
          <w:sz w:val="28"/>
          <w:szCs w:val="28"/>
        </w:rPr>
        <w:t>1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1 «Колокольчик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  <w:tab w:val="left" w:pos="113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1</w:t>
      </w:r>
      <w:r w:rsidR="00106258">
        <w:rPr>
          <w:sz w:val="28"/>
          <w:szCs w:val="28"/>
        </w:rPr>
        <w:t>2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Детский сад №2 «</w:t>
      </w:r>
      <w:proofErr w:type="spellStart"/>
      <w:r w:rsidRPr="003F613C">
        <w:rPr>
          <w:sz w:val="28"/>
          <w:szCs w:val="28"/>
        </w:rPr>
        <w:t>Дюймовочка</w:t>
      </w:r>
      <w:proofErr w:type="spellEnd"/>
      <w:r w:rsidRPr="003F613C">
        <w:rPr>
          <w:sz w:val="28"/>
          <w:szCs w:val="28"/>
        </w:rPr>
        <w:t>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lastRenderedPageBreak/>
        <w:t>1</w:t>
      </w:r>
      <w:r w:rsidR="00106258">
        <w:rPr>
          <w:sz w:val="28"/>
          <w:szCs w:val="28"/>
        </w:rPr>
        <w:t>3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Центр развития ребенка -  детский сад №7 «Елочк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1</w:t>
      </w:r>
      <w:r w:rsidR="00106258">
        <w:rPr>
          <w:sz w:val="28"/>
          <w:szCs w:val="28"/>
        </w:rPr>
        <w:t>4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Центр развития ребенка - детский сад №8 «Солнышко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1</w:t>
      </w:r>
      <w:r w:rsidR="00106258">
        <w:rPr>
          <w:sz w:val="28"/>
          <w:szCs w:val="28"/>
        </w:rPr>
        <w:t>5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Детский сад №9 «Одуванчик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1</w:t>
      </w:r>
      <w:r w:rsidR="00106258">
        <w:rPr>
          <w:sz w:val="28"/>
          <w:szCs w:val="28"/>
        </w:rPr>
        <w:t>6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Детский сад №11 «Радуг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1</w:t>
      </w:r>
      <w:r w:rsidR="00106258">
        <w:rPr>
          <w:sz w:val="28"/>
          <w:szCs w:val="28"/>
        </w:rPr>
        <w:t>7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Детский сад комбинированного вида №14 «Березк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1</w:t>
      </w:r>
      <w:r w:rsidR="00106258">
        <w:rPr>
          <w:sz w:val="28"/>
          <w:szCs w:val="28"/>
        </w:rPr>
        <w:t>8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Центр развития ребенка – детский сад №15 «Страна чудес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1</w:t>
      </w:r>
      <w:r w:rsidR="00106258">
        <w:rPr>
          <w:sz w:val="28"/>
          <w:szCs w:val="28"/>
        </w:rPr>
        <w:t>9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Детский сад №17 «Незнайк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106258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E3B34" w:rsidRPr="003F613C">
        <w:rPr>
          <w:sz w:val="28"/>
          <w:szCs w:val="28"/>
        </w:rPr>
        <w:t>.Муниципальное бюджетное дошкольное образовательное учреждение «Детский сад общеразвивающего вида  с приоритетным осуществлением деятельности по социально-личностному направлению развития детей №18 «Улыбк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2</w:t>
      </w:r>
      <w:r w:rsidR="00106258">
        <w:rPr>
          <w:sz w:val="28"/>
          <w:szCs w:val="28"/>
        </w:rPr>
        <w:t>1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Центр развития ребенка -  детский сад №20 «Сказк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2</w:t>
      </w:r>
      <w:r w:rsidR="00106258">
        <w:rPr>
          <w:sz w:val="28"/>
          <w:szCs w:val="28"/>
        </w:rPr>
        <w:t>2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21 «Теремок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2</w:t>
      </w:r>
      <w:r w:rsidR="00106258">
        <w:rPr>
          <w:sz w:val="28"/>
          <w:szCs w:val="28"/>
        </w:rPr>
        <w:t>3</w:t>
      </w:r>
      <w:r w:rsidRPr="003F613C">
        <w:rPr>
          <w:sz w:val="28"/>
          <w:szCs w:val="28"/>
        </w:rPr>
        <w:t>.Муниципальное автономное дошкольное образовательное учреждение «Детский сад №22 «Планета детств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2</w:t>
      </w:r>
      <w:r w:rsidR="00106258">
        <w:rPr>
          <w:sz w:val="28"/>
          <w:szCs w:val="28"/>
        </w:rPr>
        <w:t>4</w:t>
      </w:r>
      <w:r w:rsidRPr="003F613C">
        <w:rPr>
          <w:sz w:val="28"/>
          <w:szCs w:val="28"/>
        </w:rPr>
        <w:t>.Муниципальное бюджетное дошкольное образовательное учреждение «Детский сад №23 «Брусничк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2</w:t>
      </w:r>
      <w:r w:rsidR="00106258">
        <w:rPr>
          <w:sz w:val="28"/>
          <w:szCs w:val="28"/>
        </w:rPr>
        <w:t>5</w:t>
      </w:r>
      <w:r w:rsidRPr="003F613C">
        <w:rPr>
          <w:sz w:val="28"/>
          <w:szCs w:val="28"/>
        </w:rPr>
        <w:t>.Муниципальное бюджетное учреждение дополнительного образования «Центр дополнительного образования «Перспектива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2</w:t>
      </w:r>
      <w:r w:rsidR="00106258">
        <w:rPr>
          <w:sz w:val="28"/>
          <w:szCs w:val="28"/>
        </w:rPr>
        <w:t>6</w:t>
      </w:r>
      <w:r w:rsidRPr="003F613C">
        <w:rPr>
          <w:sz w:val="28"/>
          <w:szCs w:val="28"/>
        </w:rPr>
        <w:t xml:space="preserve">.Муниципальное бюджетное учреждение дополнительного образования «Детский </w:t>
      </w:r>
      <w:proofErr w:type="spellStart"/>
      <w:r w:rsidRPr="003F613C">
        <w:rPr>
          <w:sz w:val="28"/>
          <w:szCs w:val="28"/>
        </w:rPr>
        <w:t>этнокультурно</w:t>
      </w:r>
      <w:proofErr w:type="spellEnd"/>
      <w:r w:rsidRPr="003F613C">
        <w:rPr>
          <w:sz w:val="28"/>
          <w:szCs w:val="28"/>
        </w:rPr>
        <w:t>-образовательный центр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2</w:t>
      </w:r>
      <w:r w:rsidR="00106258">
        <w:rPr>
          <w:sz w:val="28"/>
          <w:szCs w:val="28"/>
        </w:rPr>
        <w:t>7</w:t>
      </w:r>
      <w:r w:rsidRPr="003F613C">
        <w:rPr>
          <w:sz w:val="28"/>
          <w:szCs w:val="28"/>
        </w:rPr>
        <w:t>.Муниципальное бюджетное учреждение дополнительного образования  «Детская школа искусств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lastRenderedPageBreak/>
        <w:t>2</w:t>
      </w:r>
      <w:r w:rsidR="00106258">
        <w:rPr>
          <w:sz w:val="28"/>
          <w:szCs w:val="28"/>
        </w:rPr>
        <w:t>8</w:t>
      </w:r>
      <w:r w:rsidRPr="003F613C">
        <w:rPr>
          <w:sz w:val="28"/>
          <w:szCs w:val="28"/>
        </w:rPr>
        <w:t>.Муниципальное бюджетное учреждение дополнительного образования «Межшкольный учебный комбинат»</w:t>
      </w:r>
      <w:r w:rsidR="00707F8B" w:rsidRPr="003F613C">
        <w:rPr>
          <w:sz w:val="28"/>
          <w:szCs w:val="28"/>
        </w:rPr>
        <w:t>;</w:t>
      </w:r>
    </w:p>
    <w:p w:rsidR="00BE3B34" w:rsidRPr="003F613C" w:rsidRDefault="00BE3B34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 w:rsidRPr="003F613C">
        <w:rPr>
          <w:sz w:val="28"/>
          <w:szCs w:val="28"/>
        </w:rPr>
        <w:t>2</w:t>
      </w:r>
      <w:r w:rsidR="00106258">
        <w:rPr>
          <w:sz w:val="28"/>
          <w:szCs w:val="28"/>
        </w:rPr>
        <w:t>9</w:t>
      </w:r>
      <w:r w:rsidRPr="003F613C">
        <w:rPr>
          <w:sz w:val="28"/>
          <w:szCs w:val="28"/>
        </w:rPr>
        <w:t>.Муниципальное бюджетное учреждение  дополнительного образования  «Центр психолого-педагогической, медицинской и социальной помощи»</w:t>
      </w:r>
      <w:r w:rsidR="00707F8B" w:rsidRPr="003F613C">
        <w:rPr>
          <w:sz w:val="28"/>
          <w:szCs w:val="28"/>
        </w:rPr>
        <w:t>;</w:t>
      </w:r>
    </w:p>
    <w:p w:rsidR="00BE3B34" w:rsidRPr="003F613C" w:rsidRDefault="00106258" w:rsidP="00BE3B34">
      <w:pPr>
        <w:pStyle w:val="ae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E3B34" w:rsidRPr="003F613C">
        <w:rPr>
          <w:sz w:val="28"/>
          <w:szCs w:val="28"/>
        </w:rPr>
        <w:t>.Муниципальное казенное учреждение дополнительного образования  «Центр развития образования»</w:t>
      </w:r>
      <w:r w:rsidR="00707F8B" w:rsidRPr="003F613C">
        <w:rPr>
          <w:sz w:val="28"/>
          <w:szCs w:val="28"/>
        </w:rPr>
        <w:t>.</w:t>
      </w:r>
    </w:p>
    <w:p w:rsidR="00723E8B" w:rsidRPr="003F613C" w:rsidRDefault="00723E8B" w:rsidP="00950A96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F613C">
        <w:rPr>
          <w:b/>
          <w:bCs/>
          <w:sz w:val="28"/>
          <w:szCs w:val="28"/>
        </w:rPr>
        <w:t xml:space="preserve">Перечень </w:t>
      </w:r>
      <w:r w:rsidR="00BB6EEF">
        <w:rPr>
          <w:b/>
          <w:bCs/>
          <w:sz w:val="28"/>
          <w:szCs w:val="28"/>
        </w:rPr>
        <w:t xml:space="preserve">учреждений </w:t>
      </w:r>
      <w:r w:rsidRPr="003F613C">
        <w:rPr>
          <w:b/>
          <w:bCs/>
          <w:sz w:val="28"/>
          <w:szCs w:val="28"/>
        </w:rPr>
        <w:t xml:space="preserve">на включение </w:t>
      </w:r>
    </w:p>
    <w:p w:rsidR="00BE3B34" w:rsidRPr="003F613C" w:rsidRDefault="00723E8B" w:rsidP="00950A96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3F613C">
        <w:rPr>
          <w:b/>
          <w:bCs/>
          <w:sz w:val="28"/>
          <w:szCs w:val="28"/>
        </w:rPr>
        <w:t xml:space="preserve">в кадровый резерв  </w:t>
      </w:r>
      <w:r w:rsidR="00BE3B34" w:rsidRPr="003F613C">
        <w:rPr>
          <w:b/>
          <w:sz w:val="28"/>
          <w:szCs w:val="28"/>
        </w:rPr>
        <w:t>для замещения должности «руководитель»</w:t>
      </w:r>
    </w:p>
    <w:p w:rsidR="00BE3B34" w:rsidRPr="003F613C" w:rsidRDefault="00950A96" w:rsidP="00723E8B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1.</w:t>
      </w:r>
      <w:r w:rsidR="00BE3B34" w:rsidRPr="003F613C">
        <w:rPr>
          <w:sz w:val="28"/>
          <w:szCs w:val="28"/>
        </w:rPr>
        <w:t>Му</w:t>
      </w:r>
      <w:r w:rsidRPr="003F613C">
        <w:rPr>
          <w:sz w:val="28"/>
          <w:szCs w:val="28"/>
        </w:rPr>
        <w:t xml:space="preserve">ниципальное казенное учреждение </w:t>
      </w:r>
      <w:r w:rsidR="00BE3B34" w:rsidRPr="003F613C">
        <w:rPr>
          <w:sz w:val="28"/>
          <w:szCs w:val="28"/>
        </w:rPr>
        <w:t>«Управление по учету и контролю финансов образовательных учреждений города Ханты-Мансийска»</w:t>
      </w:r>
      <w:r w:rsidR="00723E8B" w:rsidRPr="003F613C">
        <w:rPr>
          <w:sz w:val="28"/>
          <w:szCs w:val="28"/>
        </w:rPr>
        <w:t>.</w:t>
      </w:r>
    </w:p>
    <w:p w:rsidR="00C833CD" w:rsidRPr="003F613C" w:rsidRDefault="00A16F05" w:rsidP="00C833CD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Право на участие в конкурсе имеют граждане</w:t>
      </w:r>
      <w:r w:rsidR="00C833CD" w:rsidRPr="003F613C">
        <w:rPr>
          <w:sz w:val="28"/>
          <w:szCs w:val="28"/>
        </w:rPr>
        <w:t>,</w:t>
      </w:r>
      <w:r w:rsidRPr="003F613C">
        <w:rPr>
          <w:sz w:val="28"/>
          <w:szCs w:val="28"/>
        </w:rPr>
        <w:t xml:space="preserve"> </w:t>
      </w:r>
      <w:r w:rsidR="00C833CD" w:rsidRPr="003F613C">
        <w:rPr>
          <w:sz w:val="28"/>
          <w:szCs w:val="28"/>
        </w:rPr>
        <w:t>соответствующие квалификационным требованиям, предъявляемым к данной должности.</w:t>
      </w:r>
    </w:p>
    <w:p w:rsidR="00D23107" w:rsidRPr="003F613C" w:rsidRDefault="00AA50CD" w:rsidP="00AA50CD">
      <w:pPr>
        <w:spacing w:before="100" w:beforeAutospacing="1" w:after="100" w:afterAutospacing="1"/>
        <w:jc w:val="both"/>
        <w:rPr>
          <w:sz w:val="28"/>
          <w:szCs w:val="28"/>
        </w:rPr>
      </w:pPr>
      <w:r w:rsidRPr="003F613C">
        <w:rPr>
          <w:b/>
          <w:bCs/>
          <w:sz w:val="28"/>
          <w:szCs w:val="28"/>
        </w:rPr>
        <w:t xml:space="preserve">Квалификационные требования, </w:t>
      </w:r>
      <w:r w:rsidRPr="003F613C">
        <w:rPr>
          <w:bCs/>
          <w:sz w:val="28"/>
          <w:szCs w:val="28"/>
        </w:rPr>
        <w:t>предъявляемые к должности</w:t>
      </w:r>
      <w:r w:rsidRPr="003F613C">
        <w:rPr>
          <w:b/>
          <w:bCs/>
          <w:sz w:val="28"/>
          <w:szCs w:val="28"/>
        </w:rPr>
        <w:t xml:space="preserve"> «</w:t>
      </w:r>
      <w:r w:rsidRPr="003F613C">
        <w:rPr>
          <w:sz w:val="28"/>
          <w:szCs w:val="28"/>
        </w:rPr>
        <w:t>руководитель образовательной организации</w:t>
      </w:r>
      <w:r w:rsidR="005B09A4" w:rsidRPr="003F613C">
        <w:rPr>
          <w:sz w:val="28"/>
          <w:szCs w:val="28"/>
        </w:rPr>
        <w:t>»</w:t>
      </w:r>
      <w:r w:rsidRPr="003F613C">
        <w:rPr>
          <w:sz w:val="28"/>
          <w:szCs w:val="28"/>
        </w:rPr>
        <w:t xml:space="preserve">:  </w:t>
      </w:r>
    </w:p>
    <w:p w:rsidR="00D23107" w:rsidRPr="003F613C" w:rsidRDefault="00D23107" w:rsidP="00D23107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Гражданам, претендующим на должность </w:t>
      </w:r>
      <w:r w:rsidRPr="003F613C">
        <w:rPr>
          <w:b/>
          <w:bCs/>
          <w:sz w:val="28"/>
          <w:szCs w:val="28"/>
        </w:rPr>
        <w:t>«</w:t>
      </w:r>
      <w:r w:rsidRPr="003F613C">
        <w:rPr>
          <w:sz w:val="28"/>
          <w:szCs w:val="28"/>
        </w:rPr>
        <w:t>руководитель образовательной организации», необходимо иметь:</w:t>
      </w:r>
    </w:p>
    <w:p w:rsidR="00AA50CD" w:rsidRPr="003F613C" w:rsidRDefault="00AA50CD" w:rsidP="00AA50CD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613C">
        <w:rPr>
          <w:sz w:val="28"/>
          <w:szCs w:val="28"/>
        </w:rPr>
        <w:t xml:space="preserve">Высшее профессиональное образование по направлениям подготовки </w:t>
      </w:r>
      <w:r w:rsidR="003F54D9" w:rsidRPr="003F613C">
        <w:rPr>
          <w:sz w:val="28"/>
          <w:szCs w:val="28"/>
        </w:rPr>
        <w:t>«</w:t>
      </w:r>
      <w:hyperlink r:id="rId7" w:tooltip="Государственное и муниципальное управление" w:history="1">
        <w:r w:rsidRPr="003F613C">
          <w:rPr>
            <w:rStyle w:val="aa"/>
            <w:color w:val="auto"/>
            <w:sz w:val="28"/>
            <w:szCs w:val="28"/>
            <w:u w:val="none"/>
          </w:rPr>
          <w:t>Государственное и муниципальное управление</w:t>
        </w:r>
      </w:hyperlink>
      <w:r w:rsidR="003F54D9" w:rsidRPr="003F613C">
        <w:rPr>
          <w:sz w:val="28"/>
          <w:szCs w:val="28"/>
        </w:rPr>
        <w:t>», «</w:t>
      </w:r>
      <w:hyperlink r:id="rId8" w:tooltip="Менеджмент" w:history="1">
        <w:r w:rsidRPr="003F613C">
          <w:rPr>
            <w:rStyle w:val="aa"/>
            <w:color w:val="auto"/>
            <w:sz w:val="28"/>
            <w:szCs w:val="28"/>
            <w:u w:val="none"/>
          </w:rPr>
          <w:t>Менеджмент</w:t>
        </w:r>
      </w:hyperlink>
      <w:r w:rsidR="003F54D9" w:rsidRPr="003F613C">
        <w:rPr>
          <w:sz w:val="28"/>
          <w:szCs w:val="28"/>
        </w:rPr>
        <w:t>», «</w:t>
      </w:r>
      <w:hyperlink r:id="rId9" w:tooltip="Управление персоналом" w:history="1">
        <w:r w:rsidRPr="003F613C">
          <w:rPr>
            <w:rStyle w:val="aa"/>
            <w:color w:val="auto"/>
            <w:sz w:val="28"/>
            <w:szCs w:val="28"/>
            <w:u w:val="none"/>
          </w:rPr>
          <w:t>Управление персоналом</w:t>
        </w:r>
      </w:hyperlink>
      <w:r w:rsidR="003F54D9" w:rsidRPr="003F613C">
        <w:rPr>
          <w:sz w:val="28"/>
          <w:szCs w:val="28"/>
        </w:rPr>
        <w:t>»</w:t>
      </w:r>
      <w:r w:rsidRPr="003F613C">
        <w:rPr>
          <w:sz w:val="28"/>
          <w:szCs w:val="28"/>
        </w:rPr>
        <w:t xml:space="preserve">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 </w:t>
      </w:r>
      <w:proofErr w:type="gramEnd"/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Гражданин, претендующий на должность руководителя образовательной организации </w:t>
      </w:r>
      <w:r w:rsidRPr="003F613C">
        <w:rPr>
          <w:b/>
          <w:sz w:val="28"/>
          <w:szCs w:val="28"/>
        </w:rPr>
        <w:t>должен знать:</w:t>
      </w:r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приоритетные направления развития образовательной системы Российской Федерации; </w:t>
      </w:r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законы и иные нормативные правовые акты, регламентирующие образовательную, физкультурно-спортивную деятельность; </w:t>
      </w:r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Конвенцию о правах ребенка; </w:t>
      </w:r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педагогику; </w:t>
      </w:r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достижения современной психолого-педагогической науки и практики; психологию; </w:t>
      </w:r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основы физиологии, гигиены; </w:t>
      </w:r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теорию и методы управления образовательными системами; </w:t>
      </w:r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3F613C">
        <w:rPr>
          <w:sz w:val="28"/>
          <w:szCs w:val="28"/>
        </w:rPr>
        <w:t>компетентностного</w:t>
      </w:r>
      <w:proofErr w:type="spellEnd"/>
      <w:r w:rsidRPr="003F613C">
        <w:rPr>
          <w:sz w:val="28"/>
          <w:szCs w:val="28"/>
        </w:rPr>
        <w:t xml:space="preserve"> подхода, развивающего обучения; </w:t>
      </w:r>
    </w:p>
    <w:p w:rsidR="003F7902" w:rsidRPr="003F613C" w:rsidRDefault="003F7902" w:rsidP="003F7902">
      <w:pPr>
        <w:jc w:val="both"/>
        <w:rPr>
          <w:sz w:val="28"/>
          <w:szCs w:val="28"/>
        </w:rPr>
      </w:pPr>
      <w:proofErr w:type="gramStart"/>
      <w:r w:rsidRPr="003F613C">
        <w:rPr>
          <w:sz w:val="28"/>
          <w:szCs w:val="28"/>
        </w:rPr>
        <w:lastRenderedPageBreak/>
        <w:t xml:space="preserve">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</w:t>
      </w:r>
      <w:proofErr w:type="gramEnd"/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технологии диагностики причин конфликтных ситуаций, их профилактики и разрешения; </w:t>
      </w:r>
    </w:p>
    <w:p w:rsidR="000A1244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0A1244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основы экономики, социологии; </w:t>
      </w:r>
    </w:p>
    <w:p w:rsidR="000A1244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способы организации финансово-хозяйственной деятельности образовательного учреждения; </w:t>
      </w:r>
    </w:p>
    <w:p w:rsidR="000A1244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0A1244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основы менеджмента, управления персоналом; </w:t>
      </w:r>
    </w:p>
    <w:p w:rsidR="000A1244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основы управления проектами; правила внутреннего трудового распорядка образовательного учреждения; </w:t>
      </w:r>
    </w:p>
    <w:p w:rsidR="003F7902" w:rsidRPr="003F613C" w:rsidRDefault="003F7902" w:rsidP="003F7902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>правила по охране труда и пожарной безопасности.</w:t>
      </w:r>
    </w:p>
    <w:p w:rsidR="00A51578" w:rsidRPr="003F613C" w:rsidRDefault="00A51578" w:rsidP="005B09A4">
      <w:pPr>
        <w:jc w:val="both"/>
        <w:rPr>
          <w:b/>
          <w:bCs/>
          <w:sz w:val="28"/>
          <w:szCs w:val="28"/>
        </w:rPr>
      </w:pPr>
    </w:p>
    <w:p w:rsidR="005B09A4" w:rsidRPr="003F613C" w:rsidRDefault="005B09A4" w:rsidP="005B09A4">
      <w:pPr>
        <w:jc w:val="both"/>
        <w:rPr>
          <w:sz w:val="28"/>
          <w:szCs w:val="28"/>
        </w:rPr>
      </w:pPr>
      <w:r w:rsidRPr="003F613C">
        <w:rPr>
          <w:b/>
          <w:bCs/>
          <w:sz w:val="28"/>
          <w:szCs w:val="28"/>
        </w:rPr>
        <w:t xml:space="preserve">Квалификационные требования, </w:t>
      </w:r>
      <w:r w:rsidRPr="003F613C">
        <w:rPr>
          <w:bCs/>
          <w:sz w:val="28"/>
          <w:szCs w:val="28"/>
        </w:rPr>
        <w:t>предъявляемые к должности</w:t>
      </w:r>
      <w:r w:rsidRPr="003F613C">
        <w:rPr>
          <w:b/>
          <w:bCs/>
          <w:sz w:val="28"/>
          <w:szCs w:val="28"/>
        </w:rPr>
        <w:t xml:space="preserve"> «</w:t>
      </w:r>
      <w:r w:rsidRPr="003F613C">
        <w:rPr>
          <w:sz w:val="28"/>
          <w:szCs w:val="28"/>
        </w:rPr>
        <w:t xml:space="preserve">руководитель»:    </w:t>
      </w:r>
      <w:r w:rsidRPr="003F613C">
        <w:rPr>
          <w:b/>
          <w:bCs/>
          <w:sz w:val="28"/>
          <w:szCs w:val="28"/>
        </w:rPr>
        <w:t xml:space="preserve">  </w:t>
      </w:r>
    </w:p>
    <w:p w:rsidR="005B09A4" w:rsidRPr="003F613C" w:rsidRDefault="005B09A4" w:rsidP="005B09A4">
      <w:pPr>
        <w:jc w:val="both"/>
        <w:rPr>
          <w:sz w:val="28"/>
          <w:szCs w:val="28"/>
        </w:rPr>
      </w:pPr>
    </w:p>
    <w:p w:rsidR="005B09A4" w:rsidRPr="003F613C" w:rsidRDefault="005B09A4" w:rsidP="005B09A4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Гражданам, претендующим на должность </w:t>
      </w:r>
      <w:r w:rsidR="00D23107" w:rsidRPr="003F613C">
        <w:rPr>
          <w:b/>
          <w:bCs/>
          <w:sz w:val="28"/>
          <w:szCs w:val="28"/>
        </w:rPr>
        <w:t>«</w:t>
      </w:r>
      <w:r w:rsidR="00D23107" w:rsidRPr="003F613C">
        <w:rPr>
          <w:sz w:val="28"/>
          <w:szCs w:val="28"/>
        </w:rPr>
        <w:t>руководитель»</w:t>
      </w:r>
      <w:r w:rsidRPr="003F613C">
        <w:rPr>
          <w:sz w:val="28"/>
          <w:szCs w:val="28"/>
        </w:rPr>
        <w:t xml:space="preserve">, </w:t>
      </w:r>
      <w:r w:rsidRPr="003F613C">
        <w:rPr>
          <w:b/>
          <w:sz w:val="28"/>
          <w:szCs w:val="28"/>
        </w:rPr>
        <w:t>необходимо иметь:</w:t>
      </w:r>
    </w:p>
    <w:p w:rsidR="005B09A4" w:rsidRPr="003F613C" w:rsidRDefault="005B09A4" w:rsidP="005B09A4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>высшее образование;</w:t>
      </w:r>
      <w:r w:rsidR="00D23107" w:rsidRPr="003F613C">
        <w:rPr>
          <w:sz w:val="28"/>
          <w:szCs w:val="28"/>
        </w:rPr>
        <w:t xml:space="preserve"> </w:t>
      </w:r>
    </w:p>
    <w:p w:rsidR="005B09A4" w:rsidRPr="003F613C" w:rsidRDefault="005B09A4" w:rsidP="005B09A4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>стаж работы в соответствующей профилю муниципального учреждения, предприятия отрасли не менее пяти лет;</w:t>
      </w:r>
    </w:p>
    <w:p w:rsidR="00C833CD" w:rsidRPr="003F613C" w:rsidRDefault="005B09A4" w:rsidP="005B09A4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>стаж работы на руководящих должностях не менее пяти лет.</w:t>
      </w:r>
    </w:p>
    <w:p w:rsidR="003F7902" w:rsidRPr="003F613C" w:rsidRDefault="003F7902" w:rsidP="00B95C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95C93" w:rsidRPr="00B95C93" w:rsidRDefault="00B95C93" w:rsidP="00B95C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95C93">
        <w:rPr>
          <w:sz w:val="28"/>
          <w:szCs w:val="28"/>
        </w:rPr>
        <w:t xml:space="preserve">Гражданин, претендующий на должность руководителя, </w:t>
      </w:r>
      <w:r w:rsidRPr="00B95C93">
        <w:rPr>
          <w:b/>
          <w:sz w:val="28"/>
          <w:szCs w:val="28"/>
        </w:rPr>
        <w:t>должен знать:</w:t>
      </w:r>
    </w:p>
    <w:p w:rsidR="00B95C93" w:rsidRPr="00B95C93" w:rsidRDefault="00B95C93" w:rsidP="00B95C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95C93">
        <w:rPr>
          <w:sz w:val="28"/>
          <w:szCs w:val="28"/>
        </w:rPr>
        <w:t>отраслевую специфику деятельности учреждения, предприятия;</w:t>
      </w:r>
    </w:p>
    <w:p w:rsidR="00B95C93" w:rsidRPr="00B95C93" w:rsidRDefault="00B95C93" w:rsidP="00B95C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95C93">
        <w:rPr>
          <w:sz w:val="28"/>
          <w:szCs w:val="28"/>
        </w:rPr>
        <w:t>основы гражданского, трудового, налогового, банковского и бюджетного законодательства;</w:t>
      </w:r>
    </w:p>
    <w:p w:rsidR="00B95C93" w:rsidRPr="00B95C93" w:rsidRDefault="00B95C93" w:rsidP="00B95C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95C93">
        <w:rPr>
          <w:sz w:val="28"/>
          <w:szCs w:val="28"/>
        </w:rPr>
        <w:t>основы управления организациями, финансового аудита и планирования;</w:t>
      </w:r>
    </w:p>
    <w:p w:rsidR="00B95C93" w:rsidRPr="00B95C93" w:rsidRDefault="00B95C93" w:rsidP="00B95C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95C93">
        <w:rPr>
          <w:sz w:val="28"/>
          <w:szCs w:val="28"/>
        </w:rPr>
        <w:t>основы маркетинга и менеджмента.</w:t>
      </w:r>
    </w:p>
    <w:p w:rsidR="00727548" w:rsidRPr="003F613C" w:rsidRDefault="00727548" w:rsidP="006E6048">
      <w:pPr>
        <w:pStyle w:val="ae"/>
        <w:jc w:val="both"/>
        <w:rPr>
          <w:b/>
          <w:sz w:val="28"/>
          <w:szCs w:val="28"/>
        </w:rPr>
      </w:pPr>
      <w:r w:rsidRPr="003F613C">
        <w:rPr>
          <w:sz w:val="28"/>
          <w:szCs w:val="28"/>
        </w:rPr>
        <w:t xml:space="preserve">Гражданин, изъявивший желание участвовать в конкурсе, </w:t>
      </w:r>
      <w:r w:rsidRPr="003F613C">
        <w:rPr>
          <w:b/>
          <w:sz w:val="28"/>
          <w:szCs w:val="28"/>
        </w:rPr>
        <w:t>представляет в</w:t>
      </w:r>
      <w:r w:rsidRPr="003F613C">
        <w:rPr>
          <w:sz w:val="28"/>
          <w:szCs w:val="28"/>
        </w:rPr>
        <w:t xml:space="preserve"> отдел кадрового сопровождения Департамента образования </w:t>
      </w:r>
      <w:r w:rsidRPr="003F613C">
        <w:rPr>
          <w:b/>
          <w:sz w:val="28"/>
          <w:szCs w:val="28"/>
        </w:rPr>
        <w:t>следующие документы:</w:t>
      </w:r>
    </w:p>
    <w:p w:rsidR="00727548" w:rsidRPr="003F613C" w:rsidRDefault="006E6048" w:rsidP="006E6048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* </w:t>
      </w:r>
      <w:r w:rsidR="00727548" w:rsidRPr="003F613C">
        <w:rPr>
          <w:sz w:val="28"/>
          <w:szCs w:val="28"/>
        </w:rPr>
        <w:t>заявление с согласием на обработку персональных данных по форме, согласно приложению</w:t>
      </w:r>
      <w:r w:rsidRPr="003F613C">
        <w:rPr>
          <w:sz w:val="28"/>
          <w:szCs w:val="28"/>
        </w:rPr>
        <w:t xml:space="preserve"> </w:t>
      </w:r>
      <w:r w:rsidR="00727548" w:rsidRPr="003F613C">
        <w:rPr>
          <w:sz w:val="28"/>
          <w:szCs w:val="28"/>
        </w:rPr>
        <w:t>1 к настоящему Положению;</w:t>
      </w:r>
    </w:p>
    <w:p w:rsidR="00727548" w:rsidRPr="003F613C" w:rsidRDefault="006E6048" w:rsidP="006E6048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* </w:t>
      </w:r>
      <w:r w:rsidR="00727548" w:rsidRPr="003F613C">
        <w:rPr>
          <w:sz w:val="28"/>
          <w:szCs w:val="28"/>
        </w:rPr>
        <w:t>анкету кандидата по форме согласно приложению 2 к настоящему Положению;</w:t>
      </w:r>
    </w:p>
    <w:p w:rsidR="00727548" w:rsidRPr="003F613C" w:rsidRDefault="006E6048" w:rsidP="006E6048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* </w:t>
      </w:r>
      <w:r w:rsidR="00727548" w:rsidRPr="003F613C">
        <w:rPr>
          <w:sz w:val="28"/>
          <w:szCs w:val="28"/>
        </w:rPr>
        <w:t>копию паспорта или иного документа, удостоверяющего личность кандидата (оригинал</w:t>
      </w:r>
      <w:r w:rsidRPr="003F613C">
        <w:rPr>
          <w:sz w:val="28"/>
          <w:szCs w:val="28"/>
        </w:rPr>
        <w:t xml:space="preserve"> </w:t>
      </w:r>
      <w:r w:rsidR="00727548" w:rsidRPr="003F613C">
        <w:rPr>
          <w:sz w:val="28"/>
          <w:szCs w:val="28"/>
        </w:rPr>
        <w:t>соответствующего документа предъявляется лично по прибытии на конкурс);</w:t>
      </w:r>
    </w:p>
    <w:p w:rsidR="00727548" w:rsidRPr="003F613C" w:rsidRDefault="006E6048" w:rsidP="006E6048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lastRenderedPageBreak/>
        <w:t xml:space="preserve">* </w:t>
      </w:r>
      <w:r w:rsidR="00727548" w:rsidRPr="003F613C">
        <w:rPr>
          <w:sz w:val="28"/>
          <w:szCs w:val="28"/>
        </w:rPr>
        <w:t>копию трудовой книжки, заверенную нотариально, или кадровой службой по месту работы и</w:t>
      </w:r>
      <w:r w:rsidRPr="003F613C">
        <w:rPr>
          <w:sz w:val="28"/>
          <w:szCs w:val="28"/>
        </w:rPr>
        <w:t xml:space="preserve"> </w:t>
      </w:r>
      <w:r w:rsidR="00727548" w:rsidRPr="003F613C">
        <w:rPr>
          <w:sz w:val="28"/>
          <w:szCs w:val="28"/>
        </w:rPr>
        <w:t>(или) сведения о трудовой деятельности, на бумажном носителе, заверенные надлежащим</w:t>
      </w:r>
      <w:r w:rsidRPr="003F613C">
        <w:rPr>
          <w:sz w:val="28"/>
          <w:szCs w:val="28"/>
        </w:rPr>
        <w:t xml:space="preserve"> </w:t>
      </w:r>
      <w:r w:rsidR="00727548" w:rsidRPr="003F613C">
        <w:rPr>
          <w:sz w:val="28"/>
          <w:szCs w:val="28"/>
        </w:rPr>
        <w:t>образом, или в форме электронного документа, подписанного усиленной квалифицированной</w:t>
      </w:r>
      <w:r w:rsidRPr="003F613C">
        <w:rPr>
          <w:sz w:val="28"/>
          <w:szCs w:val="28"/>
        </w:rPr>
        <w:t xml:space="preserve"> </w:t>
      </w:r>
      <w:r w:rsidR="00727548" w:rsidRPr="003F613C">
        <w:rPr>
          <w:sz w:val="28"/>
          <w:szCs w:val="28"/>
        </w:rPr>
        <w:t>электронной подписью (при ее наличии);</w:t>
      </w:r>
    </w:p>
    <w:p w:rsidR="00727548" w:rsidRPr="003F613C" w:rsidRDefault="006E6048" w:rsidP="006E6048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* </w:t>
      </w:r>
      <w:r w:rsidR="00727548" w:rsidRPr="003F613C">
        <w:rPr>
          <w:sz w:val="28"/>
          <w:szCs w:val="28"/>
        </w:rPr>
        <w:t>копию документа, подтверждающего необходимое профессиональное образование, копии</w:t>
      </w:r>
      <w:r w:rsidRPr="003F613C">
        <w:rPr>
          <w:sz w:val="28"/>
          <w:szCs w:val="28"/>
        </w:rPr>
        <w:t xml:space="preserve"> </w:t>
      </w:r>
      <w:r w:rsidR="00727548" w:rsidRPr="003F613C">
        <w:rPr>
          <w:sz w:val="28"/>
          <w:szCs w:val="28"/>
        </w:rPr>
        <w:t>документов о дополнительном профессиональном образовании, о присвоении ученой степени,</w:t>
      </w:r>
      <w:r w:rsidRPr="003F613C">
        <w:rPr>
          <w:sz w:val="28"/>
          <w:szCs w:val="28"/>
        </w:rPr>
        <w:t xml:space="preserve"> </w:t>
      </w:r>
      <w:r w:rsidR="00727548" w:rsidRPr="003F613C">
        <w:rPr>
          <w:sz w:val="28"/>
          <w:szCs w:val="28"/>
        </w:rPr>
        <w:t>ученого звания (при наличии), заверенные нотариально или кадровой службой по месту работы;</w:t>
      </w:r>
    </w:p>
    <w:p w:rsidR="00727548" w:rsidRPr="003F613C" w:rsidRDefault="006E6048" w:rsidP="006E6048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* </w:t>
      </w:r>
      <w:r w:rsidR="00727548" w:rsidRPr="003F613C">
        <w:rPr>
          <w:sz w:val="28"/>
          <w:szCs w:val="28"/>
        </w:rPr>
        <w:t xml:space="preserve">копии документов, подтверждающих смену фамилии, имени, отчества (последние </w:t>
      </w:r>
      <w:r w:rsidRPr="003F613C">
        <w:rPr>
          <w:sz w:val="28"/>
          <w:szCs w:val="28"/>
        </w:rPr>
        <w:t>–</w:t>
      </w:r>
      <w:r w:rsidR="00727548" w:rsidRPr="003F613C">
        <w:rPr>
          <w:sz w:val="28"/>
          <w:szCs w:val="28"/>
        </w:rPr>
        <w:t xml:space="preserve"> при</w:t>
      </w:r>
      <w:r w:rsidRPr="003F613C">
        <w:rPr>
          <w:sz w:val="28"/>
          <w:szCs w:val="28"/>
        </w:rPr>
        <w:t xml:space="preserve"> </w:t>
      </w:r>
      <w:r w:rsidR="00727548" w:rsidRPr="003F613C">
        <w:rPr>
          <w:sz w:val="28"/>
          <w:szCs w:val="28"/>
        </w:rPr>
        <w:t>наличии) (в случае изменения);</w:t>
      </w:r>
    </w:p>
    <w:p w:rsidR="00727548" w:rsidRPr="003F613C" w:rsidRDefault="006E6048" w:rsidP="006E6048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* </w:t>
      </w:r>
      <w:r w:rsidR="00190315" w:rsidRPr="003F613C">
        <w:rPr>
          <w:bCs/>
          <w:sz w:val="28"/>
          <w:szCs w:val="28"/>
        </w:rPr>
        <w:t>справка</w:t>
      </w:r>
      <w:r w:rsidR="00190315" w:rsidRPr="003F613C">
        <w:rPr>
          <w:sz w:val="28"/>
          <w:szCs w:val="28"/>
        </w:rPr>
        <w:t xml:space="preserve"> о наличии (</w:t>
      </w:r>
      <w:r w:rsidR="00190315" w:rsidRPr="003F613C">
        <w:rPr>
          <w:bCs/>
          <w:sz w:val="28"/>
          <w:szCs w:val="28"/>
        </w:rPr>
        <w:t>отсутствии</w:t>
      </w:r>
      <w:r w:rsidR="00190315" w:rsidRPr="003F613C">
        <w:rPr>
          <w:sz w:val="28"/>
          <w:szCs w:val="28"/>
        </w:rPr>
        <w:t xml:space="preserve">) </w:t>
      </w:r>
      <w:r w:rsidR="00190315" w:rsidRPr="003F613C">
        <w:rPr>
          <w:bCs/>
          <w:sz w:val="28"/>
          <w:szCs w:val="28"/>
        </w:rPr>
        <w:t>судимости</w:t>
      </w:r>
      <w:r w:rsidR="00190315" w:rsidRPr="003F613C">
        <w:rPr>
          <w:sz w:val="28"/>
          <w:szCs w:val="28"/>
        </w:rPr>
        <w:t xml:space="preserve"> и (или) факта уголовного преследования либо о прекращении уголовного преследования</w:t>
      </w:r>
      <w:r w:rsidR="00727548" w:rsidRPr="003F613C">
        <w:rPr>
          <w:sz w:val="28"/>
          <w:szCs w:val="28"/>
        </w:rPr>
        <w:t>.</w:t>
      </w:r>
    </w:p>
    <w:p w:rsidR="00EF6E04" w:rsidRPr="003F613C" w:rsidRDefault="00EF6E04" w:rsidP="00EF6E04">
      <w:pPr>
        <w:rPr>
          <w:sz w:val="24"/>
          <w:szCs w:val="24"/>
        </w:rPr>
      </w:pPr>
    </w:p>
    <w:p w:rsidR="00EF6E04" w:rsidRPr="003F613C" w:rsidRDefault="00EF6E04" w:rsidP="00EF6E04">
      <w:pPr>
        <w:jc w:val="both"/>
        <w:rPr>
          <w:sz w:val="28"/>
          <w:szCs w:val="28"/>
        </w:rPr>
      </w:pPr>
      <w:r w:rsidRPr="00EF6E04">
        <w:rPr>
          <w:b/>
          <w:sz w:val="28"/>
          <w:szCs w:val="28"/>
        </w:rPr>
        <w:t>Гражданин не допускается к участию</w:t>
      </w:r>
      <w:r w:rsidRPr="00EF6E04">
        <w:rPr>
          <w:sz w:val="28"/>
          <w:szCs w:val="28"/>
        </w:rPr>
        <w:t xml:space="preserve"> в Конкурсе в случае</w:t>
      </w:r>
      <w:r w:rsidRPr="003F613C">
        <w:rPr>
          <w:sz w:val="28"/>
          <w:szCs w:val="28"/>
        </w:rPr>
        <w:t>:</w:t>
      </w:r>
    </w:p>
    <w:p w:rsidR="00EF6E04" w:rsidRPr="00EF6E04" w:rsidRDefault="00EF6E04" w:rsidP="00EF6E04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* </w:t>
      </w:r>
      <w:r w:rsidRPr="00EF6E04">
        <w:rPr>
          <w:sz w:val="28"/>
          <w:szCs w:val="28"/>
        </w:rPr>
        <w:t>несоответствия</w:t>
      </w:r>
      <w:r w:rsidRPr="003F613C">
        <w:rPr>
          <w:sz w:val="28"/>
          <w:szCs w:val="28"/>
        </w:rPr>
        <w:t xml:space="preserve"> </w:t>
      </w:r>
      <w:r w:rsidRPr="00EF6E04">
        <w:rPr>
          <w:sz w:val="28"/>
          <w:szCs w:val="28"/>
        </w:rPr>
        <w:t xml:space="preserve">квалификационным требованиям к должности </w:t>
      </w:r>
      <w:r w:rsidRPr="003F613C">
        <w:rPr>
          <w:sz w:val="28"/>
          <w:szCs w:val="28"/>
        </w:rPr>
        <w:t>«</w:t>
      </w:r>
      <w:r w:rsidRPr="00EF6E04">
        <w:rPr>
          <w:sz w:val="28"/>
          <w:szCs w:val="28"/>
        </w:rPr>
        <w:t>руководител</w:t>
      </w:r>
      <w:r w:rsidRPr="003F613C">
        <w:rPr>
          <w:sz w:val="28"/>
          <w:szCs w:val="28"/>
        </w:rPr>
        <w:t>ь»</w:t>
      </w:r>
      <w:r w:rsidRPr="00EF6E04">
        <w:rPr>
          <w:sz w:val="28"/>
          <w:szCs w:val="28"/>
        </w:rPr>
        <w:t xml:space="preserve"> </w:t>
      </w:r>
      <w:r w:rsidRPr="003F613C">
        <w:rPr>
          <w:sz w:val="28"/>
          <w:szCs w:val="28"/>
        </w:rPr>
        <w:t xml:space="preserve">и «руководитель образовательной организации» </w:t>
      </w:r>
      <w:r w:rsidRPr="00EF6E04">
        <w:rPr>
          <w:sz w:val="28"/>
          <w:szCs w:val="28"/>
        </w:rPr>
        <w:t>муниципального учреждения,</w:t>
      </w:r>
      <w:r w:rsidRPr="003F613C">
        <w:rPr>
          <w:sz w:val="28"/>
          <w:szCs w:val="28"/>
        </w:rPr>
        <w:t xml:space="preserve"> </w:t>
      </w:r>
      <w:r w:rsidRPr="00EF6E04">
        <w:rPr>
          <w:sz w:val="28"/>
          <w:szCs w:val="28"/>
        </w:rPr>
        <w:t xml:space="preserve">муниципального </w:t>
      </w:r>
      <w:r w:rsidRPr="003F613C">
        <w:rPr>
          <w:sz w:val="28"/>
          <w:szCs w:val="28"/>
        </w:rPr>
        <w:t>образовательного учреждения</w:t>
      </w:r>
      <w:r w:rsidR="00C855C0" w:rsidRPr="003F613C">
        <w:rPr>
          <w:sz w:val="28"/>
          <w:szCs w:val="28"/>
        </w:rPr>
        <w:t xml:space="preserve"> города Ханты-Мансийска;</w:t>
      </w:r>
    </w:p>
    <w:p w:rsidR="00EF6E04" w:rsidRPr="003F613C" w:rsidRDefault="00EF6E04" w:rsidP="00EF6E04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>* п</w:t>
      </w:r>
      <w:r w:rsidRPr="00EF6E04">
        <w:rPr>
          <w:sz w:val="28"/>
          <w:szCs w:val="28"/>
        </w:rPr>
        <w:t>редоставлени</w:t>
      </w:r>
      <w:r w:rsidRPr="003F613C">
        <w:rPr>
          <w:sz w:val="28"/>
          <w:szCs w:val="28"/>
        </w:rPr>
        <w:t>я</w:t>
      </w:r>
      <w:r w:rsidRPr="00EF6E04">
        <w:rPr>
          <w:sz w:val="28"/>
          <w:szCs w:val="28"/>
        </w:rPr>
        <w:t xml:space="preserve"> документов не в полном объеме и (или) их оформление с нарушением</w:t>
      </w:r>
      <w:r w:rsidRPr="003F613C">
        <w:rPr>
          <w:sz w:val="28"/>
          <w:szCs w:val="28"/>
        </w:rPr>
        <w:t xml:space="preserve"> </w:t>
      </w:r>
      <w:r w:rsidRPr="00EF6E04">
        <w:rPr>
          <w:sz w:val="28"/>
          <w:szCs w:val="28"/>
        </w:rPr>
        <w:t>требований, устан</w:t>
      </w:r>
      <w:r w:rsidR="00C855C0" w:rsidRPr="003F613C">
        <w:rPr>
          <w:sz w:val="28"/>
          <w:szCs w:val="28"/>
        </w:rPr>
        <w:t>овленных пунктом 3.7 Положения;</w:t>
      </w:r>
    </w:p>
    <w:p w:rsidR="00C855C0" w:rsidRPr="003F613C" w:rsidRDefault="00C855C0" w:rsidP="00EF6E04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>* несвоевременного предоставления документов.</w:t>
      </w:r>
    </w:p>
    <w:p w:rsidR="002C36D3" w:rsidRPr="003F613C" w:rsidRDefault="002C36D3" w:rsidP="00EF6E04">
      <w:pPr>
        <w:jc w:val="both"/>
        <w:rPr>
          <w:sz w:val="28"/>
          <w:szCs w:val="28"/>
        </w:rPr>
      </w:pPr>
    </w:p>
    <w:p w:rsidR="002C36D3" w:rsidRPr="003F613C" w:rsidRDefault="002C36D3" w:rsidP="002C36D3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F613C">
        <w:rPr>
          <w:sz w:val="28"/>
          <w:szCs w:val="28"/>
        </w:rPr>
        <w:t>дств св</w:t>
      </w:r>
      <w:proofErr w:type="gramEnd"/>
      <w:r w:rsidRPr="003F613C">
        <w:rPr>
          <w:sz w:val="28"/>
          <w:szCs w:val="28"/>
        </w:rPr>
        <w:t>язи и другое), осуществляются гражданами, изъявившими желание участвовать в Конкурсе, за счет собственных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В ходе проведения Конкурса конкурсная комиссия оценивает кандидатов на основании представленных ими документов, а также с учетом  оценки профессиональных и личностных качеств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Применяемые методы оценки: индивидуальное собеседование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должности «руководитель», «руководитель образовательной организации», на замещение которой проводится Конкурс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Решение Конкурсной комиссии принимается в отсутствие кандидата и является основанием для включения его в кадровый резерв на должность «руководитель», «руководитель образовательной организации»  либо отказа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</w:t>
      </w:r>
      <w:r w:rsidR="00AF32ED" w:rsidRPr="003F613C">
        <w:rPr>
          <w:sz w:val="28"/>
          <w:szCs w:val="28"/>
        </w:rPr>
        <w:t>15</w:t>
      </w:r>
      <w:r w:rsidRPr="003F613C">
        <w:rPr>
          <w:sz w:val="28"/>
          <w:szCs w:val="28"/>
        </w:rPr>
        <w:t xml:space="preserve">-дневный срок со дня его завершения. Информация о результатах конкурса также размещается в указанный срок на </w:t>
      </w:r>
      <w:r w:rsidR="008F27B3" w:rsidRPr="003F613C">
        <w:rPr>
          <w:sz w:val="28"/>
          <w:szCs w:val="28"/>
        </w:rPr>
        <w:t xml:space="preserve">информационном </w:t>
      </w:r>
      <w:r w:rsidR="008F27B3" w:rsidRPr="003F613C">
        <w:rPr>
          <w:sz w:val="28"/>
          <w:szCs w:val="28"/>
        </w:rPr>
        <w:lastRenderedPageBreak/>
        <w:t>портале органов местного самоуправления города Ханты-Мансийска</w:t>
      </w:r>
      <w:r w:rsidRPr="003F613C">
        <w:rPr>
          <w:sz w:val="28"/>
          <w:szCs w:val="28"/>
        </w:rPr>
        <w:t xml:space="preserve"> в сети Интернет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Документы </w:t>
      </w:r>
      <w:r w:rsidR="006F63ED" w:rsidRPr="003F613C">
        <w:rPr>
          <w:sz w:val="28"/>
          <w:szCs w:val="28"/>
        </w:rPr>
        <w:t xml:space="preserve"> </w:t>
      </w:r>
      <w:r w:rsidRPr="003F613C">
        <w:rPr>
          <w:sz w:val="28"/>
          <w:szCs w:val="28"/>
        </w:rPr>
        <w:t xml:space="preserve">кандидатов, участвовавших в </w:t>
      </w:r>
      <w:r w:rsidR="006F63ED" w:rsidRPr="003F613C">
        <w:rPr>
          <w:sz w:val="28"/>
          <w:szCs w:val="28"/>
        </w:rPr>
        <w:t>К</w:t>
      </w:r>
      <w:r w:rsidRPr="003F613C">
        <w:rPr>
          <w:sz w:val="28"/>
          <w:szCs w:val="28"/>
        </w:rPr>
        <w:t xml:space="preserve">онкурсе, могут быть им возвращены по письменному заявлению в течение трех лет со дня завершения конкурса. До истечения этого срока документы хранятся в </w:t>
      </w:r>
      <w:r w:rsidR="006F63ED" w:rsidRPr="003F613C">
        <w:rPr>
          <w:sz w:val="28"/>
          <w:szCs w:val="28"/>
        </w:rPr>
        <w:t>Департаменте образования</w:t>
      </w:r>
      <w:r w:rsidRPr="003F613C">
        <w:rPr>
          <w:sz w:val="28"/>
          <w:szCs w:val="28"/>
        </w:rPr>
        <w:t>, после чего подлежат уничтожению.</w:t>
      </w:r>
      <w:r w:rsidR="004E1B8C" w:rsidRPr="003F613C">
        <w:rPr>
          <w:sz w:val="28"/>
          <w:szCs w:val="28"/>
        </w:rPr>
        <w:t xml:space="preserve"> </w:t>
      </w:r>
    </w:p>
    <w:p w:rsidR="007E75CA" w:rsidRPr="003F613C" w:rsidRDefault="007E75CA" w:rsidP="007E75CA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Начало приема документов: в 9 ч. 00 мин. 17 ноября 2022 года, окончания - в                  17 ч. 00 мин. 07 декабря 2022 года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Прием документов </w:t>
      </w:r>
      <w:r w:rsidR="00FC69D0" w:rsidRPr="003F613C">
        <w:rPr>
          <w:sz w:val="28"/>
          <w:szCs w:val="28"/>
        </w:rPr>
        <w:t>для участия в К</w:t>
      </w:r>
      <w:r w:rsidRPr="003F613C">
        <w:rPr>
          <w:sz w:val="28"/>
          <w:szCs w:val="28"/>
        </w:rPr>
        <w:t>онкурс</w:t>
      </w:r>
      <w:r w:rsidR="00FC69D0" w:rsidRPr="003F613C">
        <w:rPr>
          <w:sz w:val="28"/>
          <w:szCs w:val="28"/>
        </w:rPr>
        <w:t>е осуществляется по адресу</w:t>
      </w:r>
      <w:r w:rsidRPr="003F613C">
        <w:rPr>
          <w:sz w:val="28"/>
          <w:szCs w:val="28"/>
        </w:rPr>
        <w:t xml:space="preserve">: </w:t>
      </w:r>
      <w:r w:rsidR="004E1B8C" w:rsidRPr="003F613C">
        <w:rPr>
          <w:sz w:val="28"/>
          <w:szCs w:val="28"/>
        </w:rPr>
        <w:t xml:space="preserve">кабинет </w:t>
      </w:r>
      <w:r w:rsidR="00FC69D0" w:rsidRPr="003F613C">
        <w:rPr>
          <w:sz w:val="28"/>
          <w:szCs w:val="28"/>
        </w:rPr>
        <w:t>229</w:t>
      </w:r>
      <w:r w:rsidR="004E1B8C" w:rsidRPr="003F613C">
        <w:rPr>
          <w:sz w:val="28"/>
          <w:szCs w:val="28"/>
        </w:rPr>
        <w:t xml:space="preserve">, </w:t>
      </w:r>
      <w:r w:rsidRPr="003F613C">
        <w:rPr>
          <w:sz w:val="28"/>
          <w:szCs w:val="28"/>
        </w:rPr>
        <w:t xml:space="preserve">ул. </w:t>
      </w:r>
      <w:r w:rsidR="004E1B8C" w:rsidRPr="003F613C">
        <w:rPr>
          <w:sz w:val="28"/>
          <w:szCs w:val="28"/>
        </w:rPr>
        <w:t>Мира</w:t>
      </w:r>
      <w:r w:rsidRPr="003F613C">
        <w:rPr>
          <w:sz w:val="28"/>
          <w:szCs w:val="28"/>
        </w:rPr>
        <w:t>, д.</w:t>
      </w:r>
      <w:r w:rsidR="004E1B8C" w:rsidRPr="003F613C">
        <w:rPr>
          <w:sz w:val="28"/>
          <w:szCs w:val="28"/>
        </w:rPr>
        <w:t>13</w:t>
      </w:r>
      <w:r w:rsidRPr="003F613C">
        <w:rPr>
          <w:sz w:val="28"/>
          <w:szCs w:val="28"/>
        </w:rPr>
        <w:t>, г. Ханты-Мансийск, 628011.</w:t>
      </w:r>
    </w:p>
    <w:p w:rsidR="007E75CA" w:rsidRPr="003F613C" w:rsidRDefault="00FD1886" w:rsidP="007E75CA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Контактное лицо: </w:t>
      </w:r>
      <w:r w:rsidR="004E1B8C" w:rsidRPr="003F613C">
        <w:rPr>
          <w:sz w:val="28"/>
          <w:szCs w:val="28"/>
        </w:rPr>
        <w:t>главный специалист отдела кадрового сопровождения Мартынова Вера Владимировна</w:t>
      </w:r>
      <w:r w:rsidRPr="003F613C">
        <w:rPr>
          <w:sz w:val="28"/>
          <w:szCs w:val="28"/>
        </w:rPr>
        <w:t>, телефон (3467) 3</w:t>
      </w:r>
      <w:r w:rsidR="004E1B8C" w:rsidRPr="003F613C">
        <w:rPr>
          <w:sz w:val="28"/>
          <w:szCs w:val="28"/>
        </w:rPr>
        <w:t>2-83-80</w:t>
      </w:r>
      <w:r w:rsidRPr="003F613C">
        <w:rPr>
          <w:sz w:val="28"/>
          <w:szCs w:val="28"/>
        </w:rPr>
        <w:t>, доб.</w:t>
      </w:r>
      <w:r w:rsidR="004E1B8C" w:rsidRPr="003F613C">
        <w:rPr>
          <w:sz w:val="28"/>
          <w:szCs w:val="28"/>
        </w:rPr>
        <w:t>210</w:t>
      </w:r>
      <w:r w:rsidR="007E75CA" w:rsidRPr="003F613C">
        <w:rPr>
          <w:sz w:val="28"/>
          <w:szCs w:val="28"/>
        </w:rPr>
        <w:t xml:space="preserve">, </w:t>
      </w:r>
      <w:r w:rsidRPr="003F613C">
        <w:rPr>
          <w:sz w:val="28"/>
          <w:szCs w:val="28"/>
        </w:rPr>
        <w:t> </w:t>
      </w:r>
      <w:hyperlink r:id="rId10" w:history="1">
        <w:r w:rsidR="007E75CA" w:rsidRPr="003F613C">
          <w:rPr>
            <w:rStyle w:val="aa"/>
            <w:sz w:val="28"/>
            <w:szCs w:val="28"/>
          </w:rPr>
          <w:t>MartynovaVV@admhmansy.ru</w:t>
        </w:r>
      </w:hyperlink>
      <w:r w:rsidR="007E75CA" w:rsidRPr="003F613C">
        <w:rPr>
          <w:sz w:val="28"/>
          <w:szCs w:val="28"/>
        </w:rPr>
        <w:t>.</w:t>
      </w:r>
    </w:p>
    <w:p w:rsidR="00FC69D0" w:rsidRPr="003F613C" w:rsidRDefault="00FC69D0" w:rsidP="00FC69D0">
      <w:pPr>
        <w:spacing w:before="100" w:beforeAutospacing="1" w:after="100" w:afterAutospacing="1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Место проведения конкурса: конференц-зал (кабинет 345), ул. Мира, д.13,                     г. Ханты-Мансийск, 628011</w:t>
      </w:r>
      <w:r w:rsidR="007E75CA" w:rsidRPr="003F613C">
        <w:rPr>
          <w:sz w:val="28"/>
          <w:szCs w:val="28"/>
        </w:rPr>
        <w:t>.</w:t>
      </w:r>
      <w:r w:rsidRPr="003F613C">
        <w:rPr>
          <w:sz w:val="28"/>
          <w:szCs w:val="28"/>
        </w:rPr>
        <w:t xml:space="preserve"> </w:t>
      </w:r>
    </w:p>
    <w:p w:rsidR="004D1DAC" w:rsidRPr="003F613C" w:rsidRDefault="00FC69D0" w:rsidP="00FC69D0">
      <w:pPr>
        <w:spacing w:before="100" w:beforeAutospacing="1" w:after="100" w:afterAutospacing="1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Дата проведения конкурса: </w:t>
      </w:r>
      <w:r w:rsidRPr="003F613C">
        <w:rPr>
          <w:b/>
          <w:bCs/>
          <w:sz w:val="28"/>
          <w:szCs w:val="28"/>
        </w:rPr>
        <w:t>15</w:t>
      </w:r>
      <w:r w:rsidR="004D1DAC" w:rsidRPr="003F613C">
        <w:rPr>
          <w:b/>
          <w:bCs/>
          <w:sz w:val="28"/>
          <w:szCs w:val="28"/>
        </w:rPr>
        <w:t xml:space="preserve"> </w:t>
      </w:r>
      <w:r w:rsidRPr="003F613C">
        <w:rPr>
          <w:b/>
          <w:bCs/>
          <w:sz w:val="28"/>
          <w:szCs w:val="28"/>
        </w:rPr>
        <w:t>декабр</w:t>
      </w:r>
      <w:r w:rsidR="004D1DAC" w:rsidRPr="003F613C">
        <w:rPr>
          <w:b/>
          <w:bCs/>
          <w:sz w:val="28"/>
          <w:szCs w:val="28"/>
        </w:rPr>
        <w:t>я 20</w:t>
      </w:r>
      <w:r w:rsidRPr="003F613C">
        <w:rPr>
          <w:b/>
          <w:bCs/>
          <w:sz w:val="28"/>
          <w:szCs w:val="28"/>
        </w:rPr>
        <w:t>22</w:t>
      </w:r>
      <w:r w:rsidR="004D1DAC" w:rsidRPr="003F613C">
        <w:rPr>
          <w:b/>
          <w:bCs/>
          <w:sz w:val="28"/>
          <w:szCs w:val="28"/>
        </w:rPr>
        <w:t xml:space="preserve"> года</w:t>
      </w:r>
      <w:r w:rsidRPr="003F613C">
        <w:rPr>
          <w:b/>
          <w:bCs/>
          <w:sz w:val="28"/>
          <w:szCs w:val="28"/>
        </w:rPr>
        <w:t>.</w:t>
      </w:r>
      <w:r w:rsidR="004D1DAC" w:rsidRPr="003F613C">
        <w:rPr>
          <w:b/>
          <w:bCs/>
          <w:sz w:val="28"/>
          <w:szCs w:val="28"/>
        </w:rPr>
        <w:t xml:space="preserve"> </w:t>
      </w:r>
      <w:r w:rsidRPr="003F613C">
        <w:rPr>
          <w:sz w:val="28"/>
          <w:szCs w:val="28"/>
        </w:rPr>
        <w:t xml:space="preserve"> </w:t>
      </w:r>
    </w:p>
    <w:p w:rsidR="00A16F05" w:rsidRDefault="00A16F05" w:rsidP="00A16F05">
      <w:pPr>
        <w:spacing w:before="100" w:beforeAutospacing="1" w:after="100" w:afterAutospacing="1"/>
        <w:rPr>
          <w:sz w:val="24"/>
          <w:szCs w:val="24"/>
        </w:rPr>
      </w:pPr>
    </w:p>
    <w:p w:rsidR="003F613C" w:rsidRPr="003F613C" w:rsidRDefault="003F613C" w:rsidP="00A16F05">
      <w:pPr>
        <w:spacing w:before="100" w:beforeAutospacing="1" w:after="100" w:afterAutospacing="1"/>
        <w:rPr>
          <w:sz w:val="24"/>
          <w:szCs w:val="24"/>
        </w:rPr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3A54B4" w:rsidP="002B2DAF">
      <w:pPr>
        <w:autoSpaceDE w:val="0"/>
        <w:autoSpaceDN w:val="0"/>
        <w:adjustRightInd w:val="0"/>
        <w:jc w:val="right"/>
        <w:outlineLvl w:val="1"/>
      </w:pPr>
      <w:r w:rsidRPr="003F613C">
        <w:t>Приложение 1</w:t>
      </w:r>
    </w:p>
    <w:p w:rsidR="003A54B4" w:rsidRPr="003F613C" w:rsidRDefault="003A54B4" w:rsidP="002B2DAF">
      <w:pPr>
        <w:autoSpaceDE w:val="0"/>
        <w:autoSpaceDN w:val="0"/>
        <w:adjustRightInd w:val="0"/>
        <w:jc w:val="right"/>
        <w:outlineLvl w:val="1"/>
      </w:pPr>
      <w:r w:rsidRPr="003F613C">
        <w:t xml:space="preserve">к информации Департамента образования </w:t>
      </w:r>
    </w:p>
    <w:p w:rsidR="003A54B4" w:rsidRPr="003F613C" w:rsidRDefault="003A54B4" w:rsidP="002B2DAF">
      <w:pPr>
        <w:autoSpaceDE w:val="0"/>
        <w:autoSpaceDN w:val="0"/>
        <w:adjustRightInd w:val="0"/>
        <w:jc w:val="right"/>
        <w:outlineLvl w:val="1"/>
      </w:pPr>
      <w:r w:rsidRPr="003F613C">
        <w:t>Администрации города Ханты-Мансийска</w:t>
      </w: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295090" w:rsidRPr="003F613C" w:rsidRDefault="00295090" w:rsidP="002B2DAF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F613C">
        <w:rPr>
          <w:sz w:val="24"/>
          <w:szCs w:val="24"/>
        </w:rPr>
        <w:t xml:space="preserve">Председателю 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Pr="003F613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по 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3F613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формированию резерва 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>управленческих кадров</w:t>
      </w:r>
      <w:r w:rsidRPr="003F613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55D" w:rsidRPr="003F613C" w:rsidRDefault="0088055D" w:rsidP="0088055D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proofErr w:type="gramStart"/>
      <w:r w:rsidRPr="003F613C">
        <w:rPr>
          <w:rFonts w:eastAsia="Calibri"/>
          <w:u w:val="single"/>
          <w:lang w:eastAsia="en-US"/>
        </w:rPr>
        <w:t>Исполняющему</w:t>
      </w:r>
      <w:proofErr w:type="gramEnd"/>
      <w:r w:rsidRPr="003F613C">
        <w:rPr>
          <w:rFonts w:eastAsia="Calibri"/>
          <w:u w:val="single"/>
          <w:lang w:eastAsia="en-US"/>
        </w:rPr>
        <w:t xml:space="preserve"> обязанности</w:t>
      </w:r>
    </w:p>
    <w:p w:rsidR="0088055D" w:rsidRPr="003F613C" w:rsidRDefault="0088055D" w:rsidP="0088055D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 w:rsidRPr="003F613C">
        <w:rPr>
          <w:rFonts w:eastAsia="Calibri"/>
          <w:u w:val="single"/>
          <w:lang w:eastAsia="en-US"/>
        </w:rPr>
        <w:t xml:space="preserve">директора Департамента </w: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 w:rsidRPr="003F613C">
        <w:rPr>
          <w:rFonts w:eastAsia="Calibri"/>
          <w:u w:val="single"/>
          <w:lang w:eastAsia="en-US"/>
        </w:rPr>
        <w:t>образования Администрации</w: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 w:rsidRPr="003F613C">
        <w:rPr>
          <w:rFonts w:eastAsia="Calibri"/>
          <w:u w:val="single"/>
          <w:lang w:eastAsia="en-US"/>
        </w:rPr>
        <w:t xml:space="preserve"> города Ханты-Мансийска </w:t>
      </w:r>
    </w:p>
    <w:p w:rsidR="00295090" w:rsidRPr="003F613C" w:rsidRDefault="00D443D9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sz w:val="18"/>
          <w:szCs w:val="18"/>
          <w:lang w:eastAsia="en-US"/>
        </w:rPr>
      </w:pPr>
      <w:r w:rsidRPr="003F613C">
        <w:rPr>
          <w:rFonts w:eastAsia="Calibri"/>
          <w:u w:val="single"/>
          <w:lang w:eastAsia="en-US"/>
        </w:rPr>
        <w:t>О.Г. Тыщенко</w:t>
      </w:r>
      <w:r w:rsidR="00295090" w:rsidRPr="003F613C">
        <w:rPr>
          <w:rFonts w:eastAsia="Calibri"/>
          <w:sz w:val="18"/>
          <w:szCs w:val="18"/>
          <w:lang w:eastAsia="en-US"/>
        </w:rPr>
        <w:t xml:space="preserve">_______ </w: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center"/>
        <w:rPr>
          <w:rFonts w:eastAsia="Calibri"/>
          <w:sz w:val="18"/>
          <w:szCs w:val="18"/>
          <w:lang w:eastAsia="en-US"/>
        </w:rPr>
      </w:pPr>
      <w:r w:rsidRPr="003F613C">
        <w:rPr>
          <w:rFonts w:eastAsia="Calibri"/>
          <w:sz w:val="18"/>
          <w:szCs w:val="18"/>
          <w:lang w:eastAsia="en-US"/>
        </w:rPr>
        <w:t xml:space="preserve">                                              (должность, Ф.И.О.)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5090" w:rsidRPr="003F613C" w:rsidRDefault="00295090" w:rsidP="00295090">
      <w:pPr>
        <w:pStyle w:val="ConsPlusNonformat"/>
        <w:jc w:val="center"/>
        <w:rPr>
          <w:rFonts w:ascii="Times New Roman" w:hAnsi="Times New Roman" w:cs="Times New Roman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F613C">
        <w:rPr>
          <w:rFonts w:ascii="Times New Roman" w:hAnsi="Times New Roman" w:cs="Times New Roman"/>
        </w:rPr>
        <w:t>(фамилия, имя, отчество)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F613C">
        <w:rPr>
          <w:rFonts w:ascii="Times New Roman" w:hAnsi="Times New Roman" w:cs="Times New Roman"/>
        </w:rPr>
        <w:t>ПРОЖИВАЮЩЕГО ПО АДРЕСУ: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F61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F613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F613C"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Pr="003F613C">
        <w:rPr>
          <w:rFonts w:ascii="Times New Roman" w:hAnsi="Times New Roman" w:cs="Times New Roman"/>
          <w:sz w:val="24"/>
          <w:szCs w:val="24"/>
        </w:rPr>
        <w:t>: 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Pr="003F613C" w:rsidRDefault="00295090" w:rsidP="00295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>ЗАЯВЛЕНИЕ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Pr="003F613C" w:rsidRDefault="00295090" w:rsidP="0029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</w:t>
      </w:r>
      <w:r w:rsidRPr="003F613C">
        <w:rPr>
          <w:rFonts w:ascii="Times New Roman" w:hAnsi="Times New Roman" w:cs="Times New Roman"/>
          <w:sz w:val="24"/>
          <w:szCs w:val="24"/>
        </w:rPr>
        <w:tab/>
        <w:t xml:space="preserve">Прошу  Вас  допустить  меня </w:t>
      </w:r>
      <w:proofErr w:type="gramStart"/>
      <w:r w:rsidRPr="003F613C">
        <w:rPr>
          <w:rFonts w:ascii="Times New Roman" w:hAnsi="Times New Roman" w:cs="Times New Roman"/>
          <w:sz w:val="24"/>
          <w:szCs w:val="24"/>
        </w:rPr>
        <w:t>до участия в конкурсе на включение в резерв управленческих кадров на должность</w:t>
      </w:r>
      <w:proofErr w:type="gramEnd"/>
      <w:r w:rsidRPr="003F61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</w:rPr>
      </w:pPr>
      <w:r w:rsidRPr="003F613C">
        <w:rPr>
          <w:rFonts w:ascii="Times New Roman" w:hAnsi="Times New Roman" w:cs="Times New Roman"/>
        </w:rPr>
        <w:t xml:space="preserve">                                                         (наименование учреждения)</w:t>
      </w:r>
    </w:p>
    <w:p w:rsidR="00295090" w:rsidRPr="003F613C" w:rsidRDefault="00295090" w:rsidP="00295090">
      <w:pPr>
        <w:autoSpaceDE w:val="0"/>
        <w:autoSpaceDN w:val="0"/>
        <w:adjustRightInd w:val="0"/>
        <w:outlineLvl w:val="1"/>
      </w:pPr>
      <w:r w:rsidRPr="003F613C">
        <w:t xml:space="preserve">    </w:t>
      </w:r>
    </w:p>
    <w:p w:rsidR="00295090" w:rsidRPr="003F613C" w:rsidRDefault="00295090" w:rsidP="00295090">
      <w:pPr>
        <w:autoSpaceDE w:val="0"/>
        <w:autoSpaceDN w:val="0"/>
        <w:adjustRightInd w:val="0"/>
        <w:ind w:firstLine="708"/>
        <w:outlineLvl w:val="1"/>
      </w:pPr>
      <w:r w:rsidRPr="003F613C">
        <w:t xml:space="preserve">На основании </w:t>
      </w:r>
      <w:hyperlink r:id="rId11" w:history="1">
        <w:r w:rsidRPr="003F613C">
          <w:t>пункта 3.7</w:t>
        </w:r>
      </w:hyperlink>
      <w:r w:rsidRPr="003F613C">
        <w:t xml:space="preserve"> Порядка конкурсного отбора кандидатов для включения в Резерв к заявлению прилагаю: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7. __________________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8. __________________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9. __________________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10. _________________________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>____________________                     _________________________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(подпись)                              (расшифровка подписи)</w:t>
      </w: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Pr="003F613C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>"___" _______________ 20___ г.</w:t>
      </w:r>
    </w:p>
    <w:p w:rsidR="00295090" w:rsidRPr="003F613C" w:rsidRDefault="00295090" w:rsidP="00295090">
      <w:pPr>
        <w:autoSpaceDE w:val="0"/>
        <w:autoSpaceDN w:val="0"/>
        <w:adjustRightInd w:val="0"/>
        <w:ind w:firstLine="540"/>
        <w:jc w:val="both"/>
      </w:pPr>
    </w:p>
    <w:p w:rsidR="00295090" w:rsidRPr="003F613C" w:rsidRDefault="00295090" w:rsidP="00295090">
      <w:pPr>
        <w:autoSpaceDE w:val="0"/>
        <w:autoSpaceDN w:val="0"/>
        <w:adjustRightInd w:val="0"/>
        <w:ind w:firstLine="540"/>
        <w:jc w:val="both"/>
      </w:pPr>
    </w:p>
    <w:p w:rsidR="00295090" w:rsidRPr="003F613C" w:rsidRDefault="00295090" w:rsidP="00295090">
      <w:pPr>
        <w:autoSpaceDE w:val="0"/>
        <w:autoSpaceDN w:val="0"/>
        <w:adjustRightInd w:val="0"/>
        <w:ind w:firstLine="540"/>
        <w:jc w:val="both"/>
      </w:pPr>
    </w:p>
    <w:p w:rsidR="00295090" w:rsidRPr="003F613C" w:rsidRDefault="00295090" w:rsidP="00295090">
      <w:pPr>
        <w:autoSpaceDE w:val="0"/>
        <w:autoSpaceDN w:val="0"/>
        <w:adjustRightInd w:val="0"/>
        <w:ind w:firstLine="540"/>
        <w:jc w:val="both"/>
      </w:pPr>
    </w:p>
    <w:p w:rsidR="00295090" w:rsidRPr="003F613C" w:rsidRDefault="00295090" w:rsidP="00295090">
      <w:pPr>
        <w:autoSpaceDE w:val="0"/>
        <w:autoSpaceDN w:val="0"/>
        <w:adjustRightInd w:val="0"/>
        <w:jc w:val="right"/>
        <w:outlineLvl w:val="1"/>
      </w:pPr>
    </w:p>
    <w:p w:rsidR="00295090" w:rsidRPr="003F613C" w:rsidRDefault="00295090" w:rsidP="00295090">
      <w:pPr>
        <w:autoSpaceDE w:val="0"/>
        <w:autoSpaceDN w:val="0"/>
        <w:adjustRightInd w:val="0"/>
        <w:jc w:val="right"/>
        <w:outlineLvl w:val="1"/>
      </w:pPr>
    </w:p>
    <w:p w:rsidR="00D801EE" w:rsidRPr="003F613C" w:rsidRDefault="002B2DAF" w:rsidP="002B2DAF">
      <w:pPr>
        <w:autoSpaceDE w:val="0"/>
        <w:autoSpaceDN w:val="0"/>
        <w:adjustRightInd w:val="0"/>
        <w:jc w:val="right"/>
        <w:outlineLvl w:val="1"/>
        <w:rPr>
          <w:u w:val="single"/>
        </w:rPr>
      </w:pPr>
      <w:r w:rsidRPr="003F613C">
        <w:t xml:space="preserve"> </w:t>
      </w:r>
      <w:proofErr w:type="gramStart"/>
      <w:r w:rsidR="00D801EE" w:rsidRPr="003F613C">
        <w:rPr>
          <w:u w:val="single"/>
        </w:rPr>
        <w:t>Исполняющему</w:t>
      </w:r>
      <w:proofErr w:type="gramEnd"/>
      <w:r w:rsidR="00D801EE" w:rsidRPr="003F613C">
        <w:rPr>
          <w:u w:val="single"/>
        </w:rPr>
        <w:t xml:space="preserve"> обязанности</w:t>
      </w:r>
    </w:p>
    <w:p w:rsidR="00295090" w:rsidRPr="003F613C" w:rsidRDefault="00D801EE" w:rsidP="002B2DAF">
      <w:pPr>
        <w:autoSpaceDE w:val="0"/>
        <w:autoSpaceDN w:val="0"/>
        <w:adjustRightInd w:val="0"/>
        <w:jc w:val="right"/>
        <w:outlineLvl w:val="1"/>
        <w:rPr>
          <w:rFonts w:eastAsia="Calibri"/>
          <w:u w:val="single"/>
          <w:lang w:eastAsia="en-US"/>
        </w:rPr>
      </w:pPr>
      <w:r w:rsidRPr="003F613C">
        <w:rPr>
          <w:rFonts w:eastAsia="Calibri"/>
          <w:u w:val="single"/>
          <w:lang w:eastAsia="en-US"/>
        </w:rPr>
        <w:t>д</w:t>
      </w:r>
      <w:r w:rsidR="00295090" w:rsidRPr="003F613C">
        <w:rPr>
          <w:rFonts w:eastAsia="Calibri"/>
          <w:u w:val="single"/>
          <w:lang w:eastAsia="en-US"/>
        </w:rPr>
        <w:t>иректор</w:t>
      </w:r>
      <w:r w:rsidRPr="003F613C">
        <w:rPr>
          <w:rFonts w:eastAsia="Calibri"/>
          <w:u w:val="single"/>
          <w:lang w:eastAsia="en-US"/>
        </w:rPr>
        <w:t>а</w:t>
      </w:r>
      <w:r w:rsidR="00295090" w:rsidRPr="003F613C">
        <w:rPr>
          <w:rFonts w:eastAsia="Calibri"/>
          <w:u w:val="single"/>
          <w:lang w:eastAsia="en-US"/>
        </w:rPr>
        <w:t xml:space="preserve"> Департамента </w: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 w:rsidRPr="003F613C">
        <w:rPr>
          <w:rFonts w:eastAsia="Calibri"/>
          <w:u w:val="single"/>
          <w:lang w:eastAsia="en-US"/>
        </w:rPr>
        <w:t>образования Администрации</w: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 w:rsidRPr="003F613C">
        <w:rPr>
          <w:rFonts w:eastAsia="Calibri"/>
          <w:u w:val="single"/>
          <w:lang w:eastAsia="en-US"/>
        </w:rPr>
        <w:t xml:space="preserve"> города Ханты-Мансийска </w:t>
      </w:r>
    </w:p>
    <w:p w:rsidR="00295090" w:rsidRPr="003F613C" w:rsidRDefault="00D801EE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sz w:val="18"/>
          <w:szCs w:val="18"/>
          <w:lang w:eastAsia="en-US"/>
        </w:rPr>
      </w:pPr>
      <w:r w:rsidRPr="003F613C">
        <w:rPr>
          <w:rFonts w:eastAsia="Calibri"/>
          <w:u w:val="single"/>
          <w:lang w:eastAsia="en-US"/>
        </w:rPr>
        <w:t>О.Г. Тыщенко</w:t>
      </w:r>
      <w:r w:rsidR="00295090" w:rsidRPr="003F613C">
        <w:rPr>
          <w:rFonts w:eastAsia="Calibri"/>
          <w:sz w:val="18"/>
          <w:szCs w:val="18"/>
          <w:lang w:eastAsia="en-US"/>
        </w:rPr>
        <w:t xml:space="preserve">_______ </w: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center"/>
        <w:rPr>
          <w:rFonts w:eastAsia="Calibri"/>
          <w:sz w:val="18"/>
          <w:szCs w:val="18"/>
          <w:lang w:eastAsia="en-US"/>
        </w:rPr>
      </w:pPr>
      <w:r w:rsidRPr="003F613C">
        <w:rPr>
          <w:rFonts w:eastAsia="Calibri"/>
          <w:sz w:val="18"/>
          <w:szCs w:val="18"/>
          <w:lang w:eastAsia="en-US"/>
        </w:rPr>
        <w:t xml:space="preserve">                                              (должность, Ф.И.О.)</w: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center"/>
        <w:rPr>
          <w:sz w:val="24"/>
          <w:szCs w:val="24"/>
        </w:rPr>
      </w:pPr>
      <w:r w:rsidRPr="003F613C">
        <w:rPr>
          <w:rFonts w:eastAsia="Calibri"/>
          <w:sz w:val="18"/>
          <w:szCs w:val="18"/>
          <w:lang w:eastAsia="en-US"/>
        </w:rPr>
        <w:t xml:space="preserve">                         </w:t>
      </w:r>
      <w:r w:rsidRPr="003F613C">
        <w:rPr>
          <w:sz w:val="24"/>
          <w:szCs w:val="24"/>
        </w:rPr>
        <w:t>от __________________________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5090" w:rsidRPr="003F613C" w:rsidRDefault="00295090" w:rsidP="00295090">
      <w:pPr>
        <w:pStyle w:val="ConsPlusNonformat"/>
        <w:jc w:val="center"/>
        <w:rPr>
          <w:rFonts w:ascii="Times New Roman" w:hAnsi="Times New Roman" w:cs="Times New Roman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F613C">
        <w:rPr>
          <w:rFonts w:ascii="Times New Roman" w:hAnsi="Times New Roman" w:cs="Times New Roman"/>
        </w:rPr>
        <w:t>(фамилия, имя, отчество)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F613C">
        <w:rPr>
          <w:rFonts w:ascii="Times New Roman" w:hAnsi="Times New Roman" w:cs="Times New Roman"/>
        </w:rPr>
        <w:t>ПРОЖИВАЮЩЕГО ПО АДРЕСУ: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295090" w:rsidRPr="003F613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1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F61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F613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F613C"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Pr="003F613C">
        <w:rPr>
          <w:rFonts w:ascii="Times New Roman" w:hAnsi="Times New Roman" w:cs="Times New Roman"/>
          <w:sz w:val="24"/>
          <w:szCs w:val="24"/>
        </w:rPr>
        <w:t>: __________________</w:t>
      </w:r>
    </w:p>
    <w:p w:rsidR="00295090" w:rsidRPr="003F613C" w:rsidRDefault="00295090" w:rsidP="00295090">
      <w:pPr>
        <w:widowControl w:val="0"/>
        <w:jc w:val="center"/>
        <w:rPr>
          <w:rFonts w:eastAsia="Calibri"/>
          <w:caps/>
          <w:lang w:eastAsia="en-US"/>
        </w:rPr>
      </w:pPr>
      <w:r w:rsidRPr="003F613C">
        <w:rPr>
          <w:rFonts w:eastAsia="Calibri"/>
          <w:caps/>
          <w:lang w:eastAsia="en-US"/>
        </w:rPr>
        <w:t>согласие</w:t>
      </w:r>
    </w:p>
    <w:p w:rsidR="00295090" w:rsidRPr="003F613C" w:rsidRDefault="00295090" w:rsidP="00295090">
      <w:pPr>
        <w:widowControl w:val="0"/>
        <w:jc w:val="center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>на обработку персональных данных кандидата</w:t>
      </w:r>
    </w:p>
    <w:p w:rsidR="00295090" w:rsidRPr="003F613C" w:rsidRDefault="00295090" w:rsidP="00295090">
      <w:pPr>
        <w:rPr>
          <w:rFonts w:eastAsia="Calibri"/>
          <w:bCs/>
          <w:kern w:val="32"/>
          <w:lang w:eastAsia="en-US" w:bidi="en-US"/>
        </w:rPr>
      </w:pPr>
      <w:r w:rsidRPr="003F613C">
        <w:rPr>
          <w:rFonts w:eastAsia="Calibri"/>
          <w:bCs/>
          <w:lang w:eastAsia="en-US" w:bidi="he-IL"/>
        </w:rPr>
        <w:t>Я,</w:t>
      </w:r>
      <w:r w:rsidRPr="003F613C">
        <w:rPr>
          <w:rFonts w:eastAsia="Calibri"/>
          <w:b/>
          <w:bCs/>
          <w:sz w:val="22"/>
          <w:szCs w:val="22"/>
          <w:lang w:eastAsia="en-US" w:bidi="he-IL"/>
        </w:rPr>
        <w:t xml:space="preserve"> _______________________________________</w:t>
      </w:r>
      <w:r w:rsidRPr="003F613C"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______________________________________________                        </w:t>
      </w:r>
      <w:r w:rsidRPr="003F613C">
        <w:rPr>
          <w:rFonts w:eastAsia="Calibri"/>
          <w:bCs/>
          <w:kern w:val="32"/>
          <w:sz w:val="18"/>
          <w:szCs w:val="18"/>
          <w:lang w:eastAsia="en-US" w:bidi="en-US"/>
        </w:rPr>
        <w:t>(фамилия, имя, отчество)</w:t>
      </w:r>
    </w:p>
    <w:p w:rsidR="00295090" w:rsidRPr="003F613C" w:rsidRDefault="00295090" w:rsidP="00295090">
      <w:pPr>
        <w:jc w:val="center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3F613C"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_____________________________________________________________________________________ </w:t>
      </w:r>
    </w:p>
    <w:p w:rsidR="00295090" w:rsidRPr="003F613C" w:rsidRDefault="00295090" w:rsidP="00295090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r w:rsidRPr="003F613C">
        <w:rPr>
          <w:rFonts w:eastAsia="Calibri"/>
          <w:bCs/>
          <w:kern w:val="32"/>
          <w:sz w:val="18"/>
          <w:szCs w:val="18"/>
          <w:lang w:eastAsia="en-US" w:bidi="en-US"/>
        </w:rPr>
        <w:t>(документ, удостоверяющий личность, сведения о номере и дате выдачи указанного документа, а также выдавшем его органе;</w:t>
      </w:r>
    </w:p>
    <w:p w:rsidR="00295090" w:rsidRPr="003F613C" w:rsidRDefault="00295090" w:rsidP="00295090">
      <w:pPr>
        <w:jc w:val="both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3F613C"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_____________________________________________________________________________________ </w:t>
      </w:r>
    </w:p>
    <w:p w:rsidR="00295090" w:rsidRPr="003F613C" w:rsidRDefault="00295090" w:rsidP="00295090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r w:rsidRPr="003F613C">
        <w:rPr>
          <w:rFonts w:eastAsia="Calibri"/>
          <w:bCs/>
          <w:kern w:val="32"/>
          <w:sz w:val="18"/>
          <w:szCs w:val="18"/>
          <w:lang w:eastAsia="en-US" w:bidi="en-US"/>
        </w:rPr>
        <w:t>адрес места жительства, указанный в паспорте)</w:t>
      </w:r>
    </w:p>
    <w:p w:rsidR="00295090" w:rsidRPr="003F613C" w:rsidRDefault="00295090" w:rsidP="002950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95090" w:rsidRPr="003F613C" w:rsidRDefault="00295090" w:rsidP="0029509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>в соответствии со статьями 3, 9 Федерального закона от 27 июля 2006 г. № 152-ФЗ</w:t>
      </w:r>
      <w:r w:rsidRPr="003F613C">
        <w:rPr>
          <w:rFonts w:eastAsia="Calibri"/>
          <w:lang w:eastAsia="en-US"/>
        </w:rPr>
        <w:br/>
        <w:t>"О персональных данных", с целью исполнения определенных сторонами условий трудового договора свободно своей волей и в своем интересе даю согласие Департаменту образования Администрации города Ханты-Мансийска  (628013, г. Ханты-Мансийск, ул. Чехова, д. 71)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</w:p>
    <w:p w:rsidR="00295090" w:rsidRPr="003F613C" w:rsidRDefault="00295090" w:rsidP="00295090">
      <w:p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>фамилии, имени, отчества, даты рождения, места рождения, пола, гражданства;</w:t>
      </w:r>
    </w:p>
    <w:p w:rsidR="00295090" w:rsidRPr="003F613C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>знания иностранного языка, образования и повышения квалификации или наличия специальных знаний, профессии (специальности);</w:t>
      </w:r>
    </w:p>
    <w:p w:rsidR="00295090" w:rsidRPr="003F613C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 xml:space="preserve">общего трудового стажа, сведений о приемах, перемещениях и увольнениях </w:t>
      </w:r>
      <w:r w:rsidRPr="003F613C">
        <w:rPr>
          <w:rFonts w:eastAsia="Calibri"/>
          <w:lang w:eastAsia="en-US"/>
        </w:rPr>
        <w:br/>
        <w:t>по предыдущим местам работы, размере заработной платы;</w:t>
      </w:r>
    </w:p>
    <w:p w:rsidR="00295090" w:rsidRPr="003F613C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>состояния в браке, составе семьи, месте работы или учебы членов семьи и родственников;</w:t>
      </w:r>
    </w:p>
    <w:p w:rsidR="00295090" w:rsidRPr="003F613C" w:rsidRDefault="00295090" w:rsidP="0029509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 xml:space="preserve">паспортных данных, адреса места жительства, даты регистрации по месту жительства, номера телефона, идентификационного номера, номера страхового </w:t>
      </w:r>
      <w:hyperlink r:id="rId12" w:history="1">
        <w:r w:rsidRPr="003F613C">
          <w:rPr>
            <w:rFonts w:eastAsia="Calibri"/>
            <w:color w:val="0000FF"/>
            <w:u w:val="single"/>
            <w:lang w:eastAsia="en-US"/>
          </w:rPr>
          <w:t>свидетельства</w:t>
        </w:r>
      </w:hyperlink>
      <w:r w:rsidRPr="003F613C">
        <w:rPr>
          <w:rFonts w:eastAsia="Calibri"/>
          <w:lang w:eastAsia="en-US"/>
        </w:rPr>
        <w:t xml:space="preserve"> государственного пенсионного страхования, индивидуального номера налогоплательщика, сведения, включенные в трудовую книжку, сведения о воинском учете, фотографии, сведения о состоянии здоровья, которые относятся к вопросу о возможности выполнения мной трудовой функции. </w:t>
      </w:r>
    </w:p>
    <w:p w:rsidR="00295090" w:rsidRPr="003F613C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>Также я даю согласие на передачу моих персональных данных проверяющим органам при их запросе с целью осуществления правоохранительных функций и включение в общедоступные источники персональных данных следующих персональных данных:</w:t>
      </w:r>
    </w:p>
    <w:p w:rsidR="00295090" w:rsidRPr="003F613C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>фамилии, имени, отчества, даты рождения, получение моих данных</w:t>
      </w:r>
      <w:r w:rsidRPr="003F613C">
        <w:rPr>
          <w:rFonts w:eastAsia="Calibri"/>
          <w:lang w:eastAsia="en-US"/>
        </w:rPr>
        <w:br/>
        <w:t>о предыдущих местах работы и периодах трудовой деятельности от третьих лиц с целью сбора информации о моем трудовом опыте.</w:t>
      </w:r>
    </w:p>
    <w:p w:rsidR="00295090" w:rsidRPr="003F613C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 xml:space="preserve">Настоящим также даю согласие на обработку персональных данных моих детей </w:t>
      </w:r>
      <w:r w:rsidRPr="003F613C">
        <w:rPr>
          <w:rFonts w:eastAsia="Calibri"/>
          <w:lang w:eastAsia="en-US"/>
        </w:rPr>
        <w:br/>
        <w:t>до восемнадцати лет и лиц, находящихся на иждивении, а именно:</w:t>
      </w:r>
    </w:p>
    <w:p w:rsidR="00295090" w:rsidRPr="003F613C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613C">
        <w:rPr>
          <w:rFonts w:eastAsia="Calibri"/>
          <w:lang w:eastAsia="en-US"/>
        </w:rPr>
        <w:t>фамилии, имени, отчества, года, месяца, даты и места рождения, адреса регистрации и фактического проживания, данных, содержащихся в свидетельстве о рождении, данных медицинского характера, в случаях прямо предусмотренных действующим законодательством Российской Федерации.</w:t>
      </w:r>
    </w:p>
    <w:p w:rsidR="00295090" w:rsidRPr="003F613C" w:rsidRDefault="00295090" w:rsidP="000B701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F613C">
        <w:rPr>
          <w:rFonts w:eastAsia="Calibri"/>
          <w:lang w:eastAsia="en-US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3"/>
        <w:gridCol w:w="2793"/>
        <w:gridCol w:w="4359"/>
      </w:tblGrid>
      <w:tr w:rsidR="00295090" w:rsidRPr="003F613C" w:rsidTr="00A16F05">
        <w:tc>
          <w:tcPr>
            <w:tcW w:w="3085" w:type="dxa"/>
          </w:tcPr>
          <w:p w:rsidR="00295090" w:rsidRPr="003F613C" w:rsidRDefault="00295090" w:rsidP="00A16F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</w:tcPr>
          <w:p w:rsidR="00295090" w:rsidRPr="003F613C" w:rsidRDefault="00295090" w:rsidP="00A16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0" w:type="dxa"/>
          </w:tcPr>
          <w:p w:rsidR="00295090" w:rsidRPr="003F613C" w:rsidRDefault="00295090" w:rsidP="00A16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090" w:rsidRPr="003F613C" w:rsidTr="00A16F05">
        <w:tc>
          <w:tcPr>
            <w:tcW w:w="3085" w:type="dxa"/>
            <w:hideMark/>
          </w:tcPr>
          <w:p w:rsidR="00295090" w:rsidRPr="003F613C" w:rsidRDefault="00295090" w:rsidP="00A16F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13C">
              <w:rPr>
                <w:rFonts w:eastAsia="Calibri"/>
                <w:sz w:val="22"/>
                <w:szCs w:val="22"/>
                <w:lang w:eastAsia="en-US"/>
              </w:rPr>
              <w:lastRenderedPageBreak/>
              <w:t>"___" _________ 20__ г.</w:t>
            </w:r>
          </w:p>
        </w:tc>
        <w:tc>
          <w:tcPr>
            <w:tcW w:w="2907" w:type="dxa"/>
            <w:hideMark/>
          </w:tcPr>
          <w:p w:rsidR="00295090" w:rsidRPr="003F613C" w:rsidRDefault="00295090" w:rsidP="00A16F05">
            <w:pPr>
              <w:autoSpaceDE w:val="0"/>
              <w:autoSpaceDN w:val="0"/>
              <w:adjustRightInd w:val="0"/>
              <w:ind w:right="-17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13C">
              <w:rPr>
                <w:rFonts w:eastAsia="Calibri"/>
                <w:sz w:val="22"/>
                <w:szCs w:val="22"/>
                <w:lang w:eastAsia="en-US"/>
              </w:rPr>
              <w:t>_____________________</w:t>
            </w:r>
          </w:p>
          <w:p w:rsidR="00295090" w:rsidRPr="003F613C" w:rsidRDefault="00295090" w:rsidP="00A16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13C">
              <w:rPr>
                <w:rFonts w:eastAsia="Calibri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4430" w:type="dxa"/>
            <w:hideMark/>
          </w:tcPr>
          <w:p w:rsidR="00295090" w:rsidRPr="003F613C" w:rsidRDefault="00295090" w:rsidP="00A16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13C">
              <w:rPr>
                <w:rFonts w:eastAsia="Calibri"/>
                <w:sz w:val="22"/>
                <w:szCs w:val="22"/>
                <w:lang w:eastAsia="en-US"/>
              </w:rPr>
              <w:t>/__________________________________/</w:t>
            </w:r>
          </w:p>
          <w:p w:rsidR="00295090" w:rsidRPr="003F613C" w:rsidRDefault="00295090" w:rsidP="00A16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F613C">
              <w:rPr>
                <w:rFonts w:eastAsia="Calibri"/>
                <w:sz w:val="18"/>
                <w:szCs w:val="18"/>
                <w:lang w:eastAsia="en-US"/>
              </w:rPr>
              <w:t>(инициалы и фамилия)</w:t>
            </w:r>
          </w:p>
        </w:tc>
      </w:tr>
    </w:tbl>
    <w:p w:rsidR="00295090" w:rsidRPr="003F613C" w:rsidRDefault="00295090" w:rsidP="00295090">
      <w:pPr>
        <w:autoSpaceDE w:val="0"/>
        <w:autoSpaceDN w:val="0"/>
        <w:adjustRightInd w:val="0"/>
        <w:jc w:val="right"/>
        <w:outlineLvl w:val="1"/>
      </w:pPr>
      <w:r w:rsidRPr="003F613C">
        <w:t>Приложение 3</w:t>
      </w:r>
    </w:p>
    <w:p w:rsidR="00295090" w:rsidRPr="003F613C" w:rsidRDefault="00295090" w:rsidP="00295090">
      <w:pPr>
        <w:autoSpaceDE w:val="0"/>
        <w:autoSpaceDN w:val="0"/>
        <w:adjustRightInd w:val="0"/>
        <w:jc w:val="right"/>
        <w:outlineLvl w:val="1"/>
      </w:pPr>
      <w:r w:rsidRPr="003F613C">
        <w:t>к объявлению о проведении конкурса</w:t>
      </w:r>
    </w:p>
    <w:p w:rsidR="003A54B4" w:rsidRPr="003F613C" w:rsidRDefault="003A54B4" w:rsidP="003A54B4">
      <w:pPr>
        <w:autoSpaceDE w:val="0"/>
        <w:autoSpaceDN w:val="0"/>
        <w:adjustRightInd w:val="0"/>
        <w:jc w:val="right"/>
        <w:outlineLvl w:val="1"/>
      </w:pPr>
      <w:r w:rsidRPr="003F613C">
        <w:t>Приложение 2</w:t>
      </w:r>
    </w:p>
    <w:p w:rsidR="003A54B4" w:rsidRPr="003F613C" w:rsidRDefault="003A54B4" w:rsidP="003A54B4">
      <w:pPr>
        <w:autoSpaceDE w:val="0"/>
        <w:autoSpaceDN w:val="0"/>
        <w:adjustRightInd w:val="0"/>
        <w:jc w:val="right"/>
        <w:outlineLvl w:val="1"/>
      </w:pPr>
      <w:r w:rsidRPr="003F613C">
        <w:t xml:space="preserve">к информации Департамента образования </w:t>
      </w:r>
    </w:p>
    <w:p w:rsidR="003A54B4" w:rsidRPr="003F613C" w:rsidRDefault="003A54B4" w:rsidP="003A54B4">
      <w:pPr>
        <w:autoSpaceDE w:val="0"/>
        <w:autoSpaceDN w:val="0"/>
        <w:adjustRightInd w:val="0"/>
        <w:jc w:val="right"/>
        <w:outlineLvl w:val="1"/>
      </w:pPr>
      <w:r w:rsidRPr="003F613C">
        <w:t>Администрации города Ханты-Мансийска</w:t>
      </w:r>
    </w:p>
    <w:p w:rsidR="00295090" w:rsidRPr="003F613C" w:rsidRDefault="00295090" w:rsidP="00295090">
      <w:pPr>
        <w:autoSpaceDE w:val="0"/>
        <w:autoSpaceDN w:val="0"/>
        <w:adjustRightInd w:val="0"/>
        <w:jc w:val="right"/>
      </w:pPr>
    </w:p>
    <w:p w:rsidR="00295090" w:rsidRPr="003F613C" w:rsidRDefault="00295090" w:rsidP="002950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F61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D864C7" wp14:editId="079ED7D3">
                <wp:simplePos x="0" y="0"/>
                <wp:positionH relativeFrom="column">
                  <wp:posOffset>4296410</wp:posOffset>
                </wp:positionH>
                <wp:positionV relativeFrom="paragraph">
                  <wp:posOffset>149225</wp:posOffset>
                </wp:positionV>
                <wp:extent cx="1419225" cy="538480"/>
                <wp:effectExtent l="5715" t="13335" r="1333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F05" w:rsidRPr="00BF1AD7" w:rsidRDefault="00A16F05" w:rsidP="00295090">
                            <w:pPr>
                              <w:jc w:val="center"/>
                            </w:pPr>
                            <w:r w:rsidRPr="00BF1AD7"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38.3pt;margin-top:11.75pt;width:111.75pt;height:4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">
                <v:textbox>
                  <w:txbxContent>
                    <w:p w:rsidR="00A16F05" w:rsidRPr="00BF1AD7" w:rsidRDefault="00A16F05" w:rsidP="00295090">
                      <w:pPr>
                        <w:jc w:val="center"/>
                      </w:pPr>
                      <w:r w:rsidRPr="00BF1AD7"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5090" w:rsidRPr="003F613C" w:rsidRDefault="00295090" w:rsidP="00295090">
      <w:pPr>
        <w:widowControl w:val="0"/>
        <w:autoSpaceDE w:val="0"/>
        <w:autoSpaceDN w:val="0"/>
        <w:adjustRightInd w:val="0"/>
        <w:ind w:firstLine="720"/>
        <w:jc w:val="right"/>
      </w:pPr>
    </w:p>
    <w:p w:rsidR="00295090" w:rsidRPr="003F613C" w:rsidRDefault="00295090" w:rsidP="0029509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F613C">
        <w:rPr>
          <w:rFonts w:ascii="Courier New" w:hAnsi="Courier New" w:cs="Courier New"/>
        </w:rPr>
        <w:t xml:space="preserve">                                                                                                                        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P309"/>
      <w:bookmarkEnd w:id="1"/>
      <w:r w:rsidRPr="003F613C">
        <w:rPr>
          <w:sz w:val="28"/>
          <w:szCs w:val="28"/>
        </w:rPr>
        <w:t>Личный листок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по учету кадров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5090" w:rsidRPr="003F613C" w:rsidRDefault="00295090" w:rsidP="00295090">
      <w:pPr>
        <w:widowControl w:val="0"/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1.Фамилия 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Имя ____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Отчество 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2.Если  изменяли  Фамилию,  Имя  или  Отчество, то укажите их,                       год и причину изменения 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3.Пол____________ 4.Дата рождения</w:t>
      </w:r>
      <w:r w:rsidRPr="003F613C">
        <w:rPr>
          <w:sz w:val="22"/>
          <w:szCs w:val="22"/>
        </w:rPr>
        <w:t xml:space="preserve"> 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</w:pPr>
      <w:r w:rsidRPr="003F613C">
        <w:t xml:space="preserve">                                                                                                                          (число, месяц, год)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</w:pPr>
      <w:r w:rsidRPr="003F613C">
        <w:rPr>
          <w:sz w:val="28"/>
          <w:szCs w:val="28"/>
        </w:rPr>
        <w:t>5.Место рождения 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</w:pPr>
      <w:r w:rsidRPr="003F613C">
        <w:rPr>
          <w:sz w:val="28"/>
          <w:szCs w:val="28"/>
        </w:rPr>
        <w:t>6.Национальность 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</w:pPr>
      <w:r w:rsidRPr="003F613C">
        <w:rPr>
          <w:sz w:val="28"/>
          <w:szCs w:val="28"/>
        </w:rPr>
        <w:t>7.Гражданство 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</w:pPr>
      <w:r w:rsidRPr="003F613C">
        <w:rPr>
          <w:sz w:val="28"/>
          <w:szCs w:val="28"/>
        </w:rPr>
        <w:t>8.Образование 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center"/>
      </w:pPr>
      <w:r w:rsidRPr="003F613C">
        <w:t>(высшее, среднее специальное, среднее, неполное среднее, начальное профессиональное, начальное)</w: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1559"/>
        <w:gridCol w:w="1417"/>
      </w:tblGrid>
      <w:tr w:rsidR="00295090" w:rsidRPr="003F613C" w:rsidTr="00A16F05"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Год окончания</w:t>
            </w:r>
          </w:p>
        </w:tc>
        <w:tc>
          <w:tcPr>
            <w:tcW w:w="311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Наименование учебного заведения и его местонахождение</w:t>
            </w:r>
          </w:p>
        </w:tc>
        <w:tc>
          <w:tcPr>
            <w:tcW w:w="1843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Форма обучения (дневная, вечерняя, заочная и др.)</w:t>
            </w:r>
          </w:p>
        </w:tc>
        <w:tc>
          <w:tcPr>
            <w:tcW w:w="155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Специальность по диплому</w:t>
            </w:r>
          </w:p>
        </w:tc>
        <w:tc>
          <w:tcPr>
            <w:tcW w:w="1417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Квалификация по диплому</w:t>
            </w:r>
          </w:p>
        </w:tc>
      </w:tr>
      <w:tr w:rsidR="00295090" w:rsidRPr="003F613C" w:rsidTr="00A16F05"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3F613C" w:rsidRDefault="00295090" w:rsidP="00295090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9.Ученая степень, ученое звание 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</w:pPr>
      <w:r w:rsidRPr="003F613C">
        <w:rPr>
          <w:sz w:val="22"/>
          <w:szCs w:val="22"/>
        </w:rPr>
        <w:t xml:space="preserve">                    </w:t>
      </w:r>
      <w:r w:rsidRPr="003F613C">
        <w:t xml:space="preserve">                                                                (с указанием даты присвоения и номеров дипломов)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F613C">
        <w:t>________________________________________________</w:t>
      </w:r>
      <w:r w:rsidRPr="003F613C">
        <w:rPr>
          <w:sz w:val="22"/>
          <w:szCs w:val="22"/>
        </w:rPr>
        <w:t>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10.Какими иностранными языками владеете 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________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center"/>
      </w:pPr>
      <w:r w:rsidRPr="003F613C">
        <w:t>(читаю и перевожу со словарем, читаю и могу объясняться, владею свободно)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11.Выполняемая работа с начала трудовой деятельности (включая учебу            </w:t>
      </w:r>
      <w:r w:rsidRPr="003F613C">
        <w:rPr>
          <w:sz w:val="28"/>
          <w:szCs w:val="28"/>
        </w:rPr>
        <w:lastRenderedPageBreak/>
        <w:t>в высших и средних специальных учебных заведениях, военную службу               и работу по совместительству).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При заполнении данного пу</w:t>
      </w:r>
      <w:r w:rsidR="00511202" w:rsidRPr="003F613C">
        <w:rPr>
          <w:sz w:val="28"/>
          <w:szCs w:val="28"/>
        </w:rPr>
        <w:t xml:space="preserve">нкта учреждения, организации </w:t>
      </w:r>
      <w:r w:rsidRPr="003F613C">
        <w:rPr>
          <w:sz w:val="28"/>
          <w:szCs w:val="28"/>
        </w:rPr>
        <w:t>или предприятия необходимо  указывать  без сокращения и именовать так, как они назывались в период Вашей работы.</w: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295090" w:rsidRPr="003F613C" w:rsidTr="00A16F05">
        <w:tc>
          <w:tcPr>
            <w:tcW w:w="2410" w:type="dxa"/>
            <w:gridSpan w:val="2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Месяц и год</w:t>
            </w:r>
          </w:p>
        </w:tc>
        <w:tc>
          <w:tcPr>
            <w:tcW w:w="4111" w:type="dxa"/>
            <w:vMerge w:val="restart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 xml:space="preserve">Должность с указанием учреждения, организации, предприятия (независимо </w:t>
            </w:r>
          </w:p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Адрес местонахождения учреждения, организации, предприятия</w:t>
            </w: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поступления</w:t>
            </w: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ухода</w:t>
            </w:r>
          </w:p>
        </w:tc>
        <w:tc>
          <w:tcPr>
            <w:tcW w:w="4111" w:type="dxa"/>
            <w:vMerge/>
          </w:tcPr>
          <w:p w:rsidR="00295090" w:rsidRPr="003F613C" w:rsidRDefault="00295090" w:rsidP="00A16F05"/>
        </w:tc>
        <w:tc>
          <w:tcPr>
            <w:tcW w:w="2551" w:type="dxa"/>
            <w:vMerge/>
          </w:tcPr>
          <w:p w:rsidR="00295090" w:rsidRPr="003F613C" w:rsidRDefault="00295090" w:rsidP="00A16F05"/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27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511202" w:rsidRPr="003F613C" w:rsidTr="00A16F05">
        <w:tc>
          <w:tcPr>
            <w:tcW w:w="1276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511202" w:rsidRPr="003F613C" w:rsidTr="00A16F05">
        <w:tc>
          <w:tcPr>
            <w:tcW w:w="1276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511202" w:rsidRPr="003F613C" w:rsidTr="00A16F05">
        <w:tc>
          <w:tcPr>
            <w:tcW w:w="1276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1202" w:rsidRPr="003F613C" w:rsidRDefault="00511202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3F613C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95090" w:rsidRPr="003F613C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758"/>
        <w:gridCol w:w="3685"/>
      </w:tblGrid>
      <w:tr w:rsidR="00295090" w:rsidRPr="003F613C" w:rsidTr="00A16F05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13C">
              <w:rPr>
                <w:sz w:val="28"/>
                <w:szCs w:val="28"/>
              </w:rPr>
              <w:t>12.Пребывание за границей (работа, служебная командировка, поездка               с делегацией)</w:t>
            </w:r>
          </w:p>
        </w:tc>
      </w:tr>
      <w:tr w:rsidR="00295090" w:rsidRPr="003F613C" w:rsidTr="00A16F05">
        <w:tc>
          <w:tcPr>
            <w:tcW w:w="3629" w:type="dxa"/>
            <w:gridSpan w:val="2"/>
            <w:tcBorders>
              <w:top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Месяц и год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Стра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5090" w:rsidRPr="003F613C" w:rsidTr="00A16F05">
        <w:tc>
          <w:tcPr>
            <w:tcW w:w="192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с какого времени</w:t>
            </w:r>
          </w:p>
        </w:tc>
        <w:tc>
          <w:tcPr>
            <w:tcW w:w="170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по какое время</w:t>
            </w:r>
          </w:p>
        </w:tc>
        <w:tc>
          <w:tcPr>
            <w:tcW w:w="1758" w:type="dxa"/>
            <w:vMerge/>
          </w:tcPr>
          <w:p w:rsidR="00295090" w:rsidRPr="003F613C" w:rsidRDefault="00295090" w:rsidP="00A16F05">
            <w:pPr>
              <w:jc w:val="center"/>
            </w:pPr>
          </w:p>
        </w:tc>
        <w:tc>
          <w:tcPr>
            <w:tcW w:w="3685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Цель пребывания</w:t>
            </w:r>
          </w:p>
        </w:tc>
      </w:tr>
      <w:tr w:rsidR="00295090" w:rsidRPr="003F613C" w:rsidTr="00A16F05">
        <w:tc>
          <w:tcPr>
            <w:tcW w:w="192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92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92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92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92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192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3F613C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2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559"/>
        <w:gridCol w:w="1559"/>
        <w:gridCol w:w="1134"/>
        <w:gridCol w:w="144"/>
      </w:tblGrid>
      <w:tr w:rsidR="00295090" w:rsidRPr="003F613C" w:rsidTr="00A16F05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13C">
              <w:rPr>
                <w:sz w:val="28"/>
                <w:szCs w:val="28"/>
              </w:rPr>
              <w:t>13.Участие в выборных органах, общественных организациях, творческих</w:t>
            </w:r>
          </w:p>
        </w:tc>
        <w:tc>
          <w:tcPr>
            <w:tcW w:w="144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295090" w:rsidRPr="003F613C" w:rsidTr="00A16F05">
        <w:trPr>
          <w:gridAfter w:val="1"/>
          <w:wAfter w:w="144" w:type="dxa"/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Местонахожд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Наименование выборного органа, общественн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В качестве 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Год</w:t>
            </w:r>
          </w:p>
        </w:tc>
      </w:tr>
      <w:tr w:rsidR="00295090" w:rsidRPr="003F613C" w:rsidTr="00A16F05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выборного органа, общественной орган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в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выбытия</w:t>
            </w:r>
          </w:p>
        </w:tc>
      </w:tr>
      <w:tr w:rsidR="00295090" w:rsidRPr="003F613C" w:rsidTr="00A16F05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3F613C" w:rsidTr="00A16F05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3F613C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14.Отношение к воинской обязанности, воинское звание 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_______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15.Какие имеете государственные награды или ведомственные 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________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center"/>
      </w:pPr>
      <w:r w:rsidRPr="003F613C">
        <w:t>(наименование министерства, ведомства)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</w:pPr>
      <w:r w:rsidRPr="003F613C">
        <w:rPr>
          <w:sz w:val="28"/>
          <w:szCs w:val="28"/>
        </w:rPr>
        <w:t>16.Семейное положение на момент заполнения личного листка 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Ваши  ближайшие  родственники  (мать,  отец,  муж,  жена, дети, братья, сестры):</w:t>
      </w:r>
    </w:p>
    <w:p w:rsidR="00295090" w:rsidRPr="003F613C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295090" w:rsidRPr="003F613C" w:rsidTr="00A16F05"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Степень родства</w:t>
            </w:r>
          </w:p>
        </w:tc>
        <w:tc>
          <w:tcPr>
            <w:tcW w:w="453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Фамилия, имя, отчество</w:t>
            </w:r>
          </w:p>
        </w:tc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13C">
              <w:t>Дата рождения</w:t>
            </w:r>
          </w:p>
        </w:tc>
      </w:tr>
      <w:tr w:rsidR="00295090" w:rsidRPr="003F613C" w:rsidTr="00A16F05"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5090" w:rsidRPr="003F613C" w:rsidTr="00A16F05"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3F613C" w:rsidTr="00A16F05"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3F613C" w:rsidRDefault="00295090" w:rsidP="00A1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95090" w:rsidRPr="003F613C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11202" w:rsidRPr="003F613C" w:rsidRDefault="00511202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17.Номер страхового свидетельства Государственного пенсионного фонда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 ___________ - __________ - ___________ - 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18.Данные паспорта: Серия ______ Номер ______ Кем выдан 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___________________________________Дата выдачи 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19.Данные загранпаспорта: ________________________________________   ________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20.Почтовый индекс и адрес по месту регистрации (прописки), телефон: ________________________________________________________________________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21.Почтовый индекс и адрес по фактическому месту проживания, телефон: ________________________________________________________________________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22.Дополнительные сведения, дающие право на получение льгот: ________   ________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</w:pPr>
      <w:r w:rsidRPr="003F613C">
        <w:t>(участник войны, наличие инвалидности, участник ликвидации Чернобыльской аварии, наличие детей)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________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center"/>
      </w:pPr>
      <w:r w:rsidRPr="003F613C">
        <w:t>(мать-одиночка, для пенсионеров указать вид пенсии и др.)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_____________________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________________________________________________________________</w:t>
      </w:r>
    </w:p>
    <w:p w:rsidR="00532DE6" w:rsidRPr="003F613C" w:rsidRDefault="00532DE6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23.Страховой полис обязательного медицинского страхования: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серия __________ номер _____________________________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Кем выдан ____________________________ Дата выдачи _______________</w:t>
      </w:r>
    </w:p>
    <w:p w:rsidR="00532DE6" w:rsidRPr="003F613C" w:rsidRDefault="00532DE6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24.Обязуюсь   </w:t>
      </w:r>
      <w:proofErr w:type="gramStart"/>
      <w:r w:rsidR="00266AAE" w:rsidRPr="003F613C">
        <w:rPr>
          <w:sz w:val="28"/>
          <w:szCs w:val="28"/>
        </w:rPr>
        <w:t>о</w:t>
      </w:r>
      <w:proofErr w:type="gramEnd"/>
      <w:r w:rsidR="00266AAE" w:rsidRPr="003F613C">
        <w:rPr>
          <w:sz w:val="28"/>
          <w:szCs w:val="28"/>
        </w:rPr>
        <w:t xml:space="preserve"> всех последующих</w:t>
      </w:r>
      <w:r w:rsidRPr="003F613C">
        <w:rPr>
          <w:sz w:val="28"/>
          <w:szCs w:val="28"/>
        </w:rPr>
        <w:t xml:space="preserve">   </w:t>
      </w:r>
      <w:r w:rsidR="00266AAE" w:rsidRPr="003F613C">
        <w:rPr>
          <w:sz w:val="28"/>
          <w:szCs w:val="28"/>
        </w:rPr>
        <w:t>изменениях (адреса, семейного</w:t>
      </w:r>
      <w:r w:rsidRPr="003F613C">
        <w:rPr>
          <w:sz w:val="28"/>
          <w:szCs w:val="28"/>
        </w:rPr>
        <w:t xml:space="preserve"> </w:t>
      </w:r>
      <w:r w:rsidR="00266AAE" w:rsidRPr="003F613C">
        <w:rPr>
          <w:sz w:val="28"/>
          <w:szCs w:val="28"/>
        </w:rPr>
        <w:t>положения, рождения детей, образовании и др.</w:t>
      </w:r>
      <w:r w:rsidRPr="003F613C">
        <w:rPr>
          <w:sz w:val="28"/>
          <w:szCs w:val="28"/>
        </w:rPr>
        <w:t xml:space="preserve">)  сообщать   </w:t>
      </w:r>
      <w:r w:rsidR="00266AAE" w:rsidRPr="003F613C">
        <w:rPr>
          <w:sz w:val="28"/>
          <w:szCs w:val="28"/>
        </w:rPr>
        <w:t>для внесения</w:t>
      </w:r>
      <w:r w:rsidRPr="003F613C">
        <w:rPr>
          <w:sz w:val="28"/>
          <w:szCs w:val="28"/>
        </w:rPr>
        <w:t xml:space="preserve"> дополнений.</w:t>
      </w:r>
    </w:p>
    <w:p w:rsidR="00532DE6" w:rsidRPr="003F613C" w:rsidRDefault="00532DE6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«___» ____________ 20___ г.                      Личная подпись ______________</w:t>
      </w:r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2DE6" w:rsidRPr="003F613C" w:rsidRDefault="00532DE6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5090" w:rsidRPr="003F613C" w:rsidRDefault="00266AAE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3F613C">
        <w:rPr>
          <w:sz w:val="28"/>
          <w:szCs w:val="28"/>
        </w:rPr>
        <w:t xml:space="preserve">Сведения, указанные в личном листке по учету кадров, сверены </w:t>
      </w:r>
      <w:r w:rsidR="00295090" w:rsidRPr="003F613C">
        <w:rPr>
          <w:sz w:val="28"/>
          <w:szCs w:val="28"/>
        </w:rPr>
        <w:t xml:space="preserve">с </w:t>
      </w:r>
      <w:r w:rsidR="00C23044" w:rsidRPr="003F613C">
        <w:rPr>
          <w:sz w:val="28"/>
          <w:szCs w:val="28"/>
        </w:rPr>
        <w:t>паспортом, трудовой книжкой, документами</w:t>
      </w:r>
      <w:r w:rsidR="00295090" w:rsidRPr="003F613C">
        <w:rPr>
          <w:sz w:val="28"/>
          <w:szCs w:val="28"/>
        </w:rPr>
        <w:t xml:space="preserve"> об образовании, военным билетом заполняющего.</w:t>
      </w:r>
      <w:proofErr w:type="gramEnd"/>
    </w:p>
    <w:p w:rsidR="00295090" w:rsidRPr="003F613C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                                          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</w:pPr>
      <w:r w:rsidRPr="003F613C">
        <w:t xml:space="preserve">                                                                             (подпись, Ф.И.О. должностного лица)</w:t>
      </w:r>
    </w:p>
    <w:sectPr w:rsidR="00295090" w:rsidRPr="00220537" w:rsidSect="00295090"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1E40"/>
    <w:multiLevelType w:val="hybridMultilevel"/>
    <w:tmpl w:val="519A1B8A"/>
    <w:lvl w:ilvl="0" w:tplc="E71A9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A51F41"/>
    <w:multiLevelType w:val="multilevel"/>
    <w:tmpl w:val="8E8E674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19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07F15"/>
    <w:rsid w:val="0002661F"/>
    <w:rsid w:val="000313E4"/>
    <w:rsid w:val="00031C20"/>
    <w:rsid w:val="0004651F"/>
    <w:rsid w:val="0004660F"/>
    <w:rsid w:val="0005667A"/>
    <w:rsid w:val="00082E42"/>
    <w:rsid w:val="000849CA"/>
    <w:rsid w:val="00090DF8"/>
    <w:rsid w:val="0009306E"/>
    <w:rsid w:val="00096FA1"/>
    <w:rsid w:val="000A1244"/>
    <w:rsid w:val="000B5FC6"/>
    <w:rsid w:val="000B7010"/>
    <w:rsid w:val="000C323F"/>
    <w:rsid w:val="000D3E76"/>
    <w:rsid w:val="000D4146"/>
    <w:rsid w:val="000E239F"/>
    <w:rsid w:val="000E384C"/>
    <w:rsid w:val="000F0793"/>
    <w:rsid w:val="00106258"/>
    <w:rsid w:val="001076A5"/>
    <w:rsid w:val="00114503"/>
    <w:rsid w:val="0012213A"/>
    <w:rsid w:val="0013659E"/>
    <w:rsid w:val="0015597B"/>
    <w:rsid w:val="00163F2B"/>
    <w:rsid w:val="00166FB4"/>
    <w:rsid w:val="00170664"/>
    <w:rsid w:val="00171CEA"/>
    <w:rsid w:val="001830D0"/>
    <w:rsid w:val="00184DA8"/>
    <w:rsid w:val="00190315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542B"/>
    <w:rsid w:val="001D1208"/>
    <w:rsid w:val="001D6D2C"/>
    <w:rsid w:val="001D7EFC"/>
    <w:rsid w:val="001D7FE1"/>
    <w:rsid w:val="001E0D79"/>
    <w:rsid w:val="001F26BF"/>
    <w:rsid w:val="001F3561"/>
    <w:rsid w:val="001F5438"/>
    <w:rsid w:val="001F608D"/>
    <w:rsid w:val="002033D5"/>
    <w:rsid w:val="0020609D"/>
    <w:rsid w:val="00212E06"/>
    <w:rsid w:val="00212F7B"/>
    <w:rsid w:val="002326FC"/>
    <w:rsid w:val="00243B94"/>
    <w:rsid w:val="00266AAE"/>
    <w:rsid w:val="00275870"/>
    <w:rsid w:val="0029454D"/>
    <w:rsid w:val="00295090"/>
    <w:rsid w:val="0029772F"/>
    <w:rsid w:val="002A082B"/>
    <w:rsid w:val="002B1377"/>
    <w:rsid w:val="002B2DAF"/>
    <w:rsid w:val="002B58CA"/>
    <w:rsid w:val="002B5E92"/>
    <w:rsid w:val="002B7B63"/>
    <w:rsid w:val="002C18E3"/>
    <w:rsid w:val="002C36D3"/>
    <w:rsid w:val="002C3C2B"/>
    <w:rsid w:val="002C7671"/>
    <w:rsid w:val="002D0811"/>
    <w:rsid w:val="002D2935"/>
    <w:rsid w:val="002E26EF"/>
    <w:rsid w:val="002E63F0"/>
    <w:rsid w:val="002E7D58"/>
    <w:rsid w:val="002F393C"/>
    <w:rsid w:val="002F6110"/>
    <w:rsid w:val="002F61A6"/>
    <w:rsid w:val="0031079D"/>
    <w:rsid w:val="00320EC4"/>
    <w:rsid w:val="00324866"/>
    <w:rsid w:val="00343391"/>
    <w:rsid w:val="00344CA4"/>
    <w:rsid w:val="00346242"/>
    <w:rsid w:val="0034786E"/>
    <w:rsid w:val="003548EE"/>
    <w:rsid w:val="0036217F"/>
    <w:rsid w:val="00365525"/>
    <w:rsid w:val="00370DF9"/>
    <w:rsid w:val="00374584"/>
    <w:rsid w:val="0039136B"/>
    <w:rsid w:val="003A3F57"/>
    <w:rsid w:val="003A4899"/>
    <w:rsid w:val="003A54B4"/>
    <w:rsid w:val="003B0703"/>
    <w:rsid w:val="003E6734"/>
    <w:rsid w:val="003E78CC"/>
    <w:rsid w:val="003F451B"/>
    <w:rsid w:val="003F54D9"/>
    <w:rsid w:val="003F613C"/>
    <w:rsid w:val="003F7902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52A34"/>
    <w:rsid w:val="00465122"/>
    <w:rsid w:val="00466EF6"/>
    <w:rsid w:val="004812DA"/>
    <w:rsid w:val="004833E3"/>
    <w:rsid w:val="004A11A7"/>
    <w:rsid w:val="004B576B"/>
    <w:rsid w:val="004B6C38"/>
    <w:rsid w:val="004B76F0"/>
    <w:rsid w:val="004D1DAC"/>
    <w:rsid w:val="004D4B5F"/>
    <w:rsid w:val="004D6960"/>
    <w:rsid w:val="004E1B8C"/>
    <w:rsid w:val="004E65AC"/>
    <w:rsid w:val="004E6E89"/>
    <w:rsid w:val="004E6F74"/>
    <w:rsid w:val="004F09C4"/>
    <w:rsid w:val="004F6D89"/>
    <w:rsid w:val="00502D52"/>
    <w:rsid w:val="00511202"/>
    <w:rsid w:val="005251C1"/>
    <w:rsid w:val="00532DE6"/>
    <w:rsid w:val="00533119"/>
    <w:rsid w:val="00541ABF"/>
    <w:rsid w:val="0054257B"/>
    <w:rsid w:val="00543AF0"/>
    <w:rsid w:val="005478E5"/>
    <w:rsid w:val="00551F86"/>
    <w:rsid w:val="00554B20"/>
    <w:rsid w:val="005647E4"/>
    <w:rsid w:val="00564A20"/>
    <w:rsid w:val="00565825"/>
    <w:rsid w:val="00574D30"/>
    <w:rsid w:val="00575727"/>
    <w:rsid w:val="00577A4F"/>
    <w:rsid w:val="005823AE"/>
    <w:rsid w:val="0059251E"/>
    <w:rsid w:val="00595580"/>
    <w:rsid w:val="005A1B8E"/>
    <w:rsid w:val="005A3B1E"/>
    <w:rsid w:val="005A437E"/>
    <w:rsid w:val="005A4CA1"/>
    <w:rsid w:val="005A6EBA"/>
    <w:rsid w:val="005B09A4"/>
    <w:rsid w:val="005B1768"/>
    <w:rsid w:val="005C402D"/>
    <w:rsid w:val="005C78AB"/>
    <w:rsid w:val="005D0B84"/>
    <w:rsid w:val="005D5052"/>
    <w:rsid w:val="005D79C1"/>
    <w:rsid w:val="005E30F6"/>
    <w:rsid w:val="005E4C90"/>
    <w:rsid w:val="005F6BC5"/>
    <w:rsid w:val="00602DA8"/>
    <w:rsid w:val="00616463"/>
    <w:rsid w:val="00622DFE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7715D"/>
    <w:rsid w:val="006878D3"/>
    <w:rsid w:val="00687C89"/>
    <w:rsid w:val="006A261D"/>
    <w:rsid w:val="006A3583"/>
    <w:rsid w:val="006A5422"/>
    <w:rsid w:val="006B0828"/>
    <w:rsid w:val="006B2187"/>
    <w:rsid w:val="006C33E9"/>
    <w:rsid w:val="006C61EE"/>
    <w:rsid w:val="006C633F"/>
    <w:rsid w:val="006C6F5C"/>
    <w:rsid w:val="006D6DBF"/>
    <w:rsid w:val="006E6048"/>
    <w:rsid w:val="006F255B"/>
    <w:rsid w:val="006F505C"/>
    <w:rsid w:val="006F63ED"/>
    <w:rsid w:val="00707F8B"/>
    <w:rsid w:val="00710723"/>
    <w:rsid w:val="00712558"/>
    <w:rsid w:val="00723E8B"/>
    <w:rsid w:val="0072754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5C6"/>
    <w:rsid w:val="007877E9"/>
    <w:rsid w:val="00787BEE"/>
    <w:rsid w:val="007902BF"/>
    <w:rsid w:val="007A3C67"/>
    <w:rsid w:val="007A6631"/>
    <w:rsid w:val="007D015E"/>
    <w:rsid w:val="007D79BD"/>
    <w:rsid w:val="007E5864"/>
    <w:rsid w:val="007E6F0B"/>
    <w:rsid w:val="007E75CA"/>
    <w:rsid w:val="00806040"/>
    <w:rsid w:val="00806ECD"/>
    <w:rsid w:val="0082192D"/>
    <w:rsid w:val="00826216"/>
    <w:rsid w:val="00830017"/>
    <w:rsid w:val="00842E87"/>
    <w:rsid w:val="008457DF"/>
    <w:rsid w:val="00853773"/>
    <w:rsid w:val="008656DE"/>
    <w:rsid w:val="00872C06"/>
    <w:rsid w:val="00877321"/>
    <w:rsid w:val="00877F09"/>
    <w:rsid w:val="0088055D"/>
    <w:rsid w:val="00881189"/>
    <w:rsid w:val="00881725"/>
    <w:rsid w:val="0089139D"/>
    <w:rsid w:val="0089340C"/>
    <w:rsid w:val="00894070"/>
    <w:rsid w:val="008960EC"/>
    <w:rsid w:val="008A1DB1"/>
    <w:rsid w:val="008A3A4A"/>
    <w:rsid w:val="008B0215"/>
    <w:rsid w:val="008B75DE"/>
    <w:rsid w:val="008C1748"/>
    <w:rsid w:val="008C1CC5"/>
    <w:rsid w:val="008C4979"/>
    <w:rsid w:val="008C4CDC"/>
    <w:rsid w:val="008D06C3"/>
    <w:rsid w:val="008D6142"/>
    <w:rsid w:val="008E1415"/>
    <w:rsid w:val="008E3A17"/>
    <w:rsid w:val="008E78DC"/>
    <w:rsid w:val="008F13F4"/>
    <w:rsid w:val="008F27B3"/>
    <w:rsid w:val="008F3E06"/>
    <w:rsid w:val="008F4B20"/>
    <w:rsid w:val="009264B9"/>
    <w:rsid w:val="00930E97"/>
    <w:rsid w:val="009506F7"/>
    <w:rsid w:val="00950A96"/>
    <w:rsid w:val="009531AC"/>
    <w:rsid w:val="00957169"/>
    <w:rsid w:val="009679A1"/>
    <w:rsid w:val="00973A35"/>
    <w:rsid w:val="00991531"/>
    <w:rsid w:val="00991A02"/>
    <w:rsid w:val="0099450A"/>
    <w:rsid w:val="00995EB0"/>
    <w:rsid w:val="009B07F5"/>
    <w:rsid w:val="009B0BCA"/>
    <w:rsid w:val="009B4754"/>
    <w:rsid w:val="009C2DD0"/>
    <w:rsid w:val="009C6A6D"/>
    <w:rsid w:val="009F10DC"/>
    <w:rsid w:val="00A0397B"/>
    <w:rsid w:val="00A051E6"/>
    <w:rsid w:val="00A16F05"/>
    <w:rsid w:val="00A377D2"/>
    <w:rsid w:val="00A41926"/>
    <w:rsid w:val="00A51578"/>
    <w:rsid w:val="00A53CF7"/>
    <w:rsid w:val="00A5680A"/>
    <w:rsid w:val="00A734B0"/>
    <w:rsid w:val="00A76DDF"/>
    <w:rsid w:val="00A82DD9"/>
    <w:rsid w:val="00A85495"/>
    <w:rsid w:val="00A94E47"/>
    <w:rsid w:val="00A979DF"/>
    <w:rsid w:val="00AA06A0"/>
    <w:rsid w:val="00AA2433"/>
    <w:rsid w:val="00AA3671"/>
    <w:rsid w:val="00AA50CD"/>
    <w:rsid w:val="00AB5AD1"/>
    <w:rsid w:val="00AC385E"/>
    <w:rsid w:val="00AD0706"/>
    <w:rsid w:val="00AD1BB6"/>
    <w:rsid w:val="00AE0378"/>
    <w:rsid w:val="00AE101B"/>
    <w:rsid w:val="00AE52E7"/>
    <w:rsid w:val="00AE5EFA"/>
    <w:rsid w:val="00AF32ED"/>
    <w:rsid w:val="00AF775D"/>
    <w:rsid w:val="00B07DDA"/>
    <w:rsid w:val="00B14EC5"/>
    <w:rsid w:val="00B153C9"/>
    <w:rsid w:val="00B3311F"/>
    <w:rsid w:val="00B42271"/>
    <w:rsid w:val="00B42D99"/>
    <w:rsid w:val="00B667A8"/>
    <w:rsid w:val="00B7094F"/>
    <w:rsid w:val="00B726A8"/>
    <w:rsid w:val="00B74705"/>
    <w:rsid w:val="00B93480"/>
    <w:rsid w:val="00B95707"/>
    <w:rsid w:val="00B95C93"/>
    <w:rsid w:val="00B9628E"/>
    <w:rsid w:val="00B96D37"/>
    <w:rsid w:val="00B97A18"/>
    <w:rsid w:val="00BA706B"/>
    <w:rsid w:val="00BB6EEF"/>
    <w:rsid w:val="00BC0E36"/>
    <w:rsid w:val="00BC281A"/>
    <w:rsid w:val="00BC3735"/>
    <w:rsid w:val="00BE3B34"/>
    <w:rsid w:val="00BF4C2C"/>
    <w:rsid w:val="00C13B22"/>
    <w:rsid w:val="00C23044"/>
    <w:rsid w:val="00C23C92"/>
    <w:rsid w:val="00C2672E"/>
    <w:rsid w:val="00C366B8"/>
    <w:rsid w:val="00C5397F"/>
    <w:rsid w:val="00C54A8A"/>
    <w:rsid w:val="00C616BA"/>
    <w:rsid w:val="00C6654A"/>
    <w:rsid w:val="00C708EC"/>
    <w:rsid w:val="00C736CD"/>
    <w:rsid w:val="00C833CD"/>
    <w:rsid w:val="00C855C0"/>
    <w:rsid w:val="00C90465"/>
    <w:rsid w:val="00CA0471"/>
    <w:rsid w:val="00CA2835"/>
    <w:rsid w:val="00CB207B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3107"/>
    <w:rsid w:val="00D24612"/>
    <w:rsid w:val="00D402C7"/>
    <w:rsid w:val="00D430FB"/>
    <w:rsid w:val="00D443D9"/>
    <w:rsid w:val="00D449EE"/>
    <w:rsid w:val="00D4507F"/>
    <w:rsid w:val="00D46EF3"/>
    <w:rsid w:val="00D503CD"/>
    <w:rsid w:val="00D5369E"/>
    <w:rsid w:val="00D54ACA"/>
    <w:rsid w:val="00D6385C"/>
    <w:rsid w:val="00D77072"/>
    <w:rsid w:val="00D801EE"/>
    <w:rsid w:val="00D82EEA"/>
    <w:rsid w:val="00D93A90"/>
    <w:rsid w:val="00D93C16"/>
    <w:rsid w:val="00D95A01"/>
    <w:rsid w:val="00DA0744"/>
    <w:rsid w:val="00DA2CA6"/>
    <w:rsid w:val="00DB0984"/>
    <w:rsid w:val="00DB1034"/>
    <w:rsid w:val="00DC1E0A"/>
    <w:rsid w:val="00DC2EC0"/>
    <w:rsid w:val="00DC369E"/>
    <w:rsid w:val="00DC3FD0"/>
    <w:rsid w:val="00DE0BBD"/>
    <w:rsid w:val="00DF2513"/>
    <w:rsid w:val="00E04191"/>
    <w:rsid w:val="00E131E2"/>
    <w:rsid w:val="00E16607"/>
    <w:rsid w:val="00E33BA2"/>
    <w:rsid w:val="00E349AB"/>
    <w:rsid w:val="00E36072"/>
    <w:rsid w:val="00E43BBB"/>
    <w:rsid w:val="00E54B8A"/>
    <w:rsid w:val="00E64A5F"/>
    <w:rsid w:val="00E676AF"/>
    <w:rsid w:val="00E70B5A"/>
    <w:rsid w:val="00E734BA"/>
    <w:rsid w:val="00E737D9"/>
    <w:rsid w:val="00E954C5"/>
    <w:rsid w:val="00EA5801"/>
    <w:rsid w:val="00EA78A6"/>
    <w:rsid w:val="00EB0EBE"/>
    <w:rsid w:val="00EC20C6"/>
    <w:rsid w:val="00EC4669"/>
    <w:rsid w:val="00ED43BF"/>
    <w:rsid w:val="00ED7DF6"/>
    <w:rsid w:val="00EF6E04"/>
    <w:rsid w:val="00F05BDB"/>
    <w:rsid w:val="00F0636E"/>
    <w:rsid w:val="00F13ECD"/>
    <w:rsid w:val="00F1548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62989"/>
    <w:rsid w:val="00F71310"/>
    <w:rsid w:val="00F7425B"/>
    <w:rsid w:val="00F7580E"/>
    <w:rsid w:val="00F77046"/>
    <w:rsid w:val="00F814E1"/>
    <w:rsid w:val="00FA708E"/>
    <w:rsid w:val="00FB096B"/>
    <w:rsid w:val="00FC0F94"/>
    <w:rsid w:val="00FC45AB"/>
    <w:rsid w:val="00FC56A1"/>
    <w:rsid w:val="00FC69D0"/>
    <w:rsid w:val="00FC7335"/>
    <w:rsid w:val="00FD1886"/>
    <w:rsid w:val="00FD54EC"/>
    <w:rsid w:val="00FE1D61"/>
    <w:rsid w:val="00FF396C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6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A16F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rmal (Web)"/>
    <w:basedOn w:val="a0"/>
    <w:uiPriority w:val="99"/>
    <w:semiHidden/>
    <w:unhideWhenUsed/>
    <w:rsid w:val="00A16F0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8C4C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6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A16F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rmal (Web)"/>
    <w:basedOn w:val="a0"/>
    <w:uiPriority w:val="99"/>
    <w:semiHidden/>
    <w:unhideWhenUsed/>
    <w:rsid w:val="00A16F0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8C4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timansiysk.bezformata.com/word/menedzhmenta/13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ntimansiysk.bezformata.com/word/gosudarstvennoe-i-munitcipalnoe-upravlenie/24279/" TargetMode="External"/><Relationship Id="rId12" Type="http://schemas.openxmlformats.org/officeDocument/2006/relationships/hyperlink" Target="consultantplus://offline/ref=6DBB04E43EDF71BDCED8F6A84209588F027B3D52D904DD5F25BDF3D27E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6F8E7B02E257C300A4428DA3A94D68B88857FE3B3E1D7ACEB9E67A00F6740779AAABA6E607A58BE75C2AlFUDJ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tynovaVV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ntimansiysk.bezformata.com/word/upravlenie-personalom/16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ECE1-3E85-4073-99D5-F234E935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Адамова Н. А.</cp:lastModifiedBy>
  <cp:revision>2</cp:revision>
  <cp:lastPrinted>2022-11-08T12:11:00Z</cp:lastPrinted>
  <dcterms:created xsi:type="dcterms:W3CDTF">2022-11-11T04:25:00Z</dcterms:created>
  <dcterms:modified xsi:type="dcterms:W3CDTF">2022-11-11T04:25:00Z</dcterms:modified>
</cp:coreProperties>
</file>